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199" w:type="dxa"/>
        <w:tblInd w:w="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DE9D9"/>
        <w:tblLayout w:type="fixed"/>
        <w:tblLook w:val="01E0" w:firstRow="1" w:lastRow="1" w:firstColumn="1" w:lastColumn="1" w:noHBand="0" w:noVBand="0"/>
      </w:tblPr>
      <w:tblGrid>
        <w:gridCol w:w="567"/>
        <w:gridCol w:w="3288"/>
        <w:gridCol w:w="3572"/>
        <w:gridCol w:w="3772"/>
      </w:tblGrid>
      <w:tr w:rsidR="00ED15C6" w:rsidRPr="002B7099" w:rsidTr="00F90244">
        <w:trPr>
          <w:trHeight w:val="964"/>
        </w:trPr>
        <w:tc>
          <w:tcPr>
            <w:tcW w:w="3855" w:type="dxa"/>
            <w:gridSpan w:val="2"/>
            <w:shd w:val="clear" w:color="auto" w:fill="FDE9D9"/>
            <w:vAlign w:val="center"/>
          </w:tcPr>
          <w:p w:rsidR="00C6230F" w:rsidRPr="002B7099" w:rsidRDefault="00C6230F" w:rsidP="00ED15C6">
            <w:pPr>
              <w:bidi/>
              <w:rPr>
                <w:rtl/>
                <w:lang w:bidi="ar-MA"/>
              </w:rPr>
            </w:pPr>
            <w:bookmarkStart w:id="0" w:name="_GoBack"/>
            <w:bookmarkEnd w:id="0"/>
            <w:r w:rsidRPr="002B7099">
              <w:rPr>
                <w:rtl/>
                <w:lang w:bidi="ar-MA"/>
              </w:rPr>
              <w:t>ال</w:t>
            </w:r>
            <w:r w:rsidRPr="002B7099">
              <w:rPr>
                <w:rtl/>
              </w:rPr>
              <w:t>ثانوية ال</w:t>
            </w:r>
            <w:r w:rsidRPr="002B7099">
              <w:rPr>
                <w:rtl/>
                <w:lang w:bidi="ar-MA"/>
              </w:rPr>
              <w:t xml:space="preserve">تأهيلية </w:t>
            </w:r>
            <w:r w:rsidR="00075B6B" w:rsidRPr="002B7099">
              <w:rPr>
                <w:rtl/>
                <w:lang w:val="en-US" w:bidi="ar-MA"/>
              </w:rPr>
              <w:t>ابن</w:t>
            </w:r>
            <w:r w:rsidR="0065516A" w:rsidRPr="002B7099">
              <w:rPr>
                <w:rtl/>
                <w:lang w:val="en-US" w:bidi="ar-MA"/>
              </w:rPr>
              <w:t xml:space="preserve"> سينا</w:t>
            </w:r>
            <w:r w:rsidRPr="002B7099">
              <w:rPr>
                <w:rtl/>
              </w:rPr>
              <w:t xml:space="preserve"> </w:t>
            </w:r>
            <w:r w:rsidR="0065516A" w:rsidRPr="002B7099">
              <w:rPr>
                <w:rtl/>
              </w:rPr>
              <w:t>جمعة سحيم</w:t>
            </w:r>
          </w:p>
          <w:p w:rsidR="00C6230F" w:rsidRPr="002B7099" w:rsidRDefault="00C6230F" w:rsidP="00ED15C6">
            <w:pPr>
              <w:bidi/>
              <w:rPr>
                <w:rtl/>
                <w:lang w:bidi="ar-MA"/>
              </w:rPr>
            </w:pPr>
            <w:r w:rsidRPr="002B7099">
              <w:rPr>
                <w:rtl/>
                <w:lang w:bidi="ar-MA"/>
              </w:rPr>
              <w:t>الأستاذ: المختار</w:t>
            </w:r>
            <w:r w:rsidR="00936954" w:rsidRPr="002B7099">
              <w:rPr>
                <w:rtl/>
                <w:lang w:bidi="ar-MA"/>
              </w:rPr>
              <w:t xml:space="preserve"> </w:t>
            </w:r>
            <w:r w:rsidRPr="002B7099">
              <w:rPr>
                <w:rtl/>
                <w:lang w:bidi="ar-MA"/>
              </w:rPr>
              <w:t>الوردي</w:t>
            </w:r>
          </w:p>
        </w:tc>
        <w:tc>
          <w:tcPr>
            <w:tcW w:w="3572" w:type="dxa"/>
            <w:shd w:val="clear" w:color="auto" w:fill="FDE9D9"/>
            <w:vAlign w:val="center"/>
          </w:tcPr>
          <w:p w:rsidR="00C6230F" w:rsidRPr="002B7099" w:rsidRDefault="00750A60" w:rsidP="00750A60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2B7099">
              <w:rPr>
                <w:rFonts w:hint="cs"/>
                <w:b/>
                <w:bCs/>
                <w:u w:val="single"/>
                <w:rtl/>
              </w:rPr>
              <w:t>ال</w:t>
            </w:r>
            <w:r w:rsidR="00C6230F" w:rsidRPr="002B7099">
              <w:rPr>
                <w:b/>
                <w:bCs/>
                <w:u w:val="single"/>
                <w:rtl/>
              </w:rPr>
              <w:t xml:space="preserve">فرض محـــــــــروس </w:t>
            </w:r>
            <w:r w:rsidRPr="002B7099">
              <w:rPr>
                <w:rFonts w:hint="cs"/>
                <w:b/>
                <w:bCs/>
                <w:u w:val="single"/>
                <w:rtl/>
              </w:rPr>
              <w:t>الأول</w:t>
            </w:r>
          </w:p>
          <w:p w:rsidR="00C6230F" w:rsidRPr="002B7099" w:rsidRDefault="00C6230F" w:rsidP="00194CCD">
            <w:pPr>
              <w:bidi/>
              <w:jc w:val="center"/>
              <w:rPr>
                <w:b/>
                <w:bCs/>
                <w:u w:val="single"/>
                <w:rtl/>
                <w:lang w:val="en-US" w:bidi="ar-MA"/>
              </w:rPr>
            </w:pPr>
            <w:r w:rsidRPr="002B7099">
              <w:rPr>
                <w:b/>
                <w:bCs/>
                <w:u w:val="single"/>
                <w:rtl/>
              </w:rPr>
              <w:t>الــــــــدورة الاولى</w:t>
            </w:r>
          </w:p>
          <w:p w:rsidR="00C6230F" w:rsidRPr="002B7099" w:rsidRDefault="00C6230F" w:rsidP="00DD213C">
            <w:pPr>
              <w:bidi/>
              <w:spacing w:after="120"/>
              <w:jc w:val="center"/>
              <w:rPr>
                <w:lang w:val="en-US"/>
              </w:rPr>
            </w:pPr>
            <w:r w:rsidRPr="002B7099">
              <w:rPr>
                <w:b/>
                <w:bCs/>
                <w:u w:val="single"/>
                <w:rtl/>
              </w:rPr>
              <w:t xml:space="preserve">المستوى: </w:t>
            </w:r>
            <w:r w:rsidR="00C70900" w:rsidRPr="002B7099">
              <w:rPr>
                <w:b/>
                <w:bCs/>
                <w:u w:val="single"/>
                <w:rtl/>
                <w:lang w:val="en-US"/>
              </w:rPr>
              <w:t xml:space="preserve">جدع مشترك علمي </w:t>
            </w:r>
            <w:r w:rsidR="00DD213C" w:rsidRPr="002B7099">
              <w:rPr>
                <w:rFonts w:hint="cs"/>
                <w:b/>
                <w:bCs/>
                <w:u w:val="single"/>
                <w:rtl/>
                <w:lang w:val="en-US"/>
              </w:rPr>
              <w:t>8</w:t>
            </w:r>
          </w:p>
        </w:tc>
        <w:tc>
          <w:tcPr>
            <w:tcW w:w="3772" w:type="dxa"/>
            <w:shd w:val="clear" w:color="auto" w:fill="FDE9D9"/>
            <w:vAlign w:val="center"/>
          </w:tcPr>
          <w:p w:rsidR="00C6230F" w:rsidRPr="002B7099" w:rsidRDefault="00C6230F" w:rsidP="00ED15C6">
            <w:pPr>
              <w:bidi/>
              <w:jc w:val="right"/>
              <w:rPr>
                <w:rtl/>
              </w:rPr>
            </w:pPr>
            <w:r w:rsidRPr="002B7099">
              <w:rPr>
                <w:rtl/>
              </w:rPr>
              <w:t>المادة: فيزياء</w:t>
            </w:r>
            <w:r w:rsidR="00750A60" w:rsidRPr="002B7099">
              <w:rPr>
                <w:rFonts w:hint="cs"/>
                <w:rtl/>
              </w:rPr>
              <w:t xml:space="preserve"> </w:t>
            </w:r>
            <w:r w:rsidRPr="002B7099">
              <w:rPr>
                <w:rtl/>
              </w:rPr>
              <w:t>-</w:t>
            </w:r>
            <w:r w:rsidRPr="002B7099">
              <w:t xml:space="preserve"> </w:t>
            </w:r>
            <w:r w:rsidRPr="002B7099">
              <w:rPr>
                <w:rtl/>
              </w:rPr>
              <w:t>كيمياء</w:t>
            </w:r>
          </w:p>
          <w:p w:rsidR="00C6230F" w:rsidRPr="002B7099" w:rsidRDefault="00903EB2" w:rsidP="00ED15C6">
            <w:pPr>
              <w:bidi/>
              <w:jc w:val="right"/>
              <w:rPr>
                <w:rtl/>
              </w:rPr>
            </w:pPr>
            <w:r w:rsidRPr="002B7099">
              <w:rPr>
                <w:rtl/>
              </w:rPr>
              <w:t>مدة الإنجاز: ساعتان</w:t>
            </w:r>
          </w:p>
          <w:p w:rsidR="00C6230F" w:rsidRPr="002B7099" w:rsidRDefault="00C6230F" w:rsidP="002B7099">
            <w:pPr>
              <w:bidi/>
              <w:jc w:val="right"/>
              <w:rPr>
                <w:color w:val="FF0000"/>
              </w:rPr>
            </w:pPr>
            <w:r w:rsidRPr="002B7099">
              <w:rPr>
                <w:color w:val="FF0000"/>
                <w:rtl/>
              </w:rPr>
              <w:t>التاريخ:</w:t>
            </w:r>
            <w:r w:rsidRPr="002B7099">
              <w:rPr>
                <w:color w:val="FF0000"/>
                <w:rtl/>
                <w:lang w:bidi="ar-MA"/>
              </w:rPr>
              <w:t xml:space="preserve"> </w:t>
            </w:r>
            <w:r w:rsidR="002B7099" w:rsidRPr="002B7099">
              <w:rPr>
                <w:rFonts w:hint="cs"/>
                <w:color w:val="FF0000"/>
                <w:rtl/>
                <w:lang w:bidi="ar-MA"/>
              </w:rPr>
              <w:t>21</w:t>
            </w:r>
            <w:r w:rsidRPr="002B7099">
              <w:rPr>
                <w:color w:val="FF0000"/>
              </w:rPr>
              <w:t>/</w:t>
            </w:r>
            <w:r w:rsidRPr="002B7099">
              <w:rPr>
                <w:color w:val="FF0000"/>
                <w:rtl/>
              </w:rPr>
              <w:t>11</w:t>
            </w:r>
            <w:r w:rsidR="00F96B88" w:rsidRPr="002B7099">
              <w:rPr>
                <w:color w:val="FF0000"/>
              </w:rPr>
              <w:t>/</w:t>
            </w:r>
            <w:r w:rsidRPr="002B7099">
              <w:rPr>
                <w:color w:val="FF0000"/>
                <w:rtl/>
                <w:lang w:bidi="ar-MA"/>
              </w:rPr>
              <w:t>20</w:t>
            </w:r>
            <w:r w:rsidR="0065516A" w:rsidRPr="002B7099">
              <w:rPr>
                <w:color w:val="FF0000"/>
                <w:rtl/>
                <w:lang w:bidi="ar-MA"/>
              </w:rPr>
              <w:t>12</w:t>
            </w:r>
          </w:p>
        </w:tc>
      </w:tr>
      <w:tr w:rsidR="00ED15C6" w:rsidRPr="002B7099" w:rsidTr="00F90244">
        <w:trPr>
          <w:trHeight w:val="70"/>
        </w:trPr>
        <w:tc>
          <w:tcPr>
            <w:tcW w:w="11199" w:type="dxa"/>
            <w:gridSpan w:val="4"/>
            <w:shd w:val="clear" w:color="auto" w:fill="FDE9D9"/>
            <w:vAlign w:val="center"/>
          </w:tcPr>
          <w:p w:rsidR="00293DA3" w:rsidRPr="002B7099" w:rsidRDefault="00293DA3" w:rsidP="002B7099">
            <w:pPr>
              <w:bidi/>
              <w:spacing w:before="120"/>
              <w:jc w:val="center"/>
              <w:rPr>
                <w:sz w:val="28"/>
                <w:szCs w:val="28"/>
                <w:rtl/>
              </w:rPr>
            </w:pPr>
            <w:r w:rsidRPr="002B7099">
              <w:rPr>
                <w:b/>
                <w:bCs/>
                <w:sz w:val="28"/>
                <w:szCs w:val="28"/>
                <w:rtl/>
                <w:lang w:bidi="ar-MA"/>
              </w:rPr>
              <w:t>م</w:t>
            </w:r>
            <w:r w:rsidR="00F560C3" w:rsidRPr="002B7099">
              <w:rPr>
                <w:b/>
                <w:bCs/>
                <w:sz w:val="28"/>
                <w:szCs w:val="28"/>
                <w:rtl/>
                <w:lang w:bidi="ar-MA"/>
              </w:rPr>
              <w:t>لحو</w:t>
            </w:r>
            <w:r w:rsidRPr="002B7099">
              <w:rPr>
                <w:b/>
                <w:bCs/>
                <w:sz w:val="28"/>
                <w:szCs w:val="28"/>
                <w:rtl/>
                <w:lang w:bidi="ar-MA"/>
              </w:rPr>
              <w:t xml:space="preserve">ظة: </w:t>
            </w:r>
            <w:r w:rsidR="00075B6B" w:rsidRPr="002B7099">
              <w:rPr>
                <w:b/>
                <w:bCs/>
                <w:sz w:val="28"/>
                <w:szCs w:val="28"/>
                <w:rtl/>
                <w:lang w:bidi="ar-MA"/>
              </w:rPr>
              <w:t>يؤخذ</w:t>
            </w:r>
            <w:r w:rsidRPr="002B7099">
              <w:rPr>
                <w:b/>
                <w:bCs/>
                <w:sz w:val="28"/>
                <w:szCs w:val="28"/>
                <w:rtl/>
                <w:lang w:bidi="ar-MA"/>
              </w:rPr>
              <w:t xml:space="preserve"> بعين الاعتبار تنظيم ورقة التحرير</w:t>
            </w:r>
            <w:r w:rsidR="00F66235" w:rsidRPr="002B7099">
              <w:rPr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 w:rsidRPr="002B7099">
              <w:rPr>
                <w:b/>
                <w:bCs/>
                <w:sz w:val="28"/>
                <w:szCs w:val="28"/>
                <w:rtl/>
                <w:lang w:bidi="ar-MA"/>
              </w:rPr>
              <w:t>يجب أن تعطي العلاقة الحرفية قبل التطبيق العددي</w:t>
            </w:r>
          </w:p>
        </w:tc>
      </w:tr>
      <w:tr w:rsidR="00C6230F" w:rsidRPr="002B7099" w:rsidTr="00F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1199" w:type="dxa"/>
            <w:gridSpan w:val="4"/>
            <w:shd w:val="clear" w:color="auto" w:fill="00FFFF"/>
          </w:tcPr>
          <w:p w:rsidR="00C6230F" w:rsidRPr="002B7099" w:rsidRDefault="00C6230F" w:rsidP="00C6230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B7099">
              <w:rPr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2B7099"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  <w:t>كيم</w:t>
            </w:r>
            <w:r w:rsidRPr="002B7099">
              <w:rPr>
                <w:b/>
                <w:bCs/>
                <w:sz w:val="28"/>
                <w:szCs w:val="28"/>
                <w:u w:val="single"/>
                <w:rtl/>
              </w:rPr>
              <w:t>يــــــاء</w:t>
            </w:r>
            <w:r w:rsidR="00E938D3" w:rsidRPr="002B709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sz w:val="28"/>
                <w:szCs w:val="28"/>
                <w:rtl/>
              </w:rPr>
              <w:t>:</w:t>
            </w:r>
            <w:r w:rsidRPr="002B7099">
              <w:rPr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sz w:val="28"/>
                <w:szCs w:val="28"/>
                <w:rtl/>
              </w:rPr>
              <w:t>(</w:t>
            </w:r>
            <w:r w:rsidR="00BC7E31" w:rsidRPr="002B7099">
              <w:rPr>
                <w:b/>
                <w:bCs/>
                <w:sz w:val="28"/>
                <w:szCs w:val="28"/>
                <w:rtl/>
                <w:lang w:bidi="ar-MA"/>
              </w:rPr>
              <w:t>8</w:t>
            </w:r>
            <w:r w:rsidRPr="002B7099">
              <w:rPr>
                <w:b/>
                <w:bCs/>
                <w:sz w:val="28"/>
                <w:szCs w:val="28"/>
                <w:rtl/>
              </w:rPr>
              <w:t xml:space="preserve"> نقط)</w:t>
            </w:r>
          </w:p>
        </w:tc>
      </w:tr>
      <w:tr w:rsidR="00C6230F" w:rsidRPr="002B7099" w:rsidTr="00F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45"/>
        </w:trPr>
        <w:tc>
          <w:tcPr>
            <w:tcW w:w="567" w:type="dxa"/>
            <w:tcBorders>
              <w:bottom w:val="single" w:sz="4" w:space="0" w:color="auto"/>
            </w:tcBorders>
          </w:tcPr>
          <w:p w:rsidR="00AC085E" w:rsidRPr="002B7099" w:rsidRDefault="00AC085E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392C06" w:rsidRPr="002B7099" w:rsidRDefault="00392C06" w:rsidP="00102BB1">
            <w:pPr>
              <w:jc w:val="center"/>
              <w:rPr>
                <w:lang w:bidi="ar-MA"/>
              </w:rPr>
            </w:pPr>
          </w:p>
          <w:p w:rsidR="00AC085E" w:rsidRPr="002B7099" w:rsidRDefault="00AC085E" w:rsidP="00102BB1">
            <w:pPr>
              <w:jc w:val="center"/>
              <w:rPr>
                <w:lang w:bidi="ar-MA"/>
              </w:rPr>
            </w:pPr>
          </w:p>
          <w:p w:rsidR="00AC085E" w:rsidRPr="002B7099" w:rsidRDefault="002B7099" w:rsidP="00102BB1">
            <w:pPr>
              <w:jc w:val="center"/>
              <w:rPr>
                <w:lang w:bidi="ar-MA"/>
              </w:rPr>
            </w:pPr>
            <w:r w:rsidRPr="002B7099">
              <w:rPr>
                <w:rFonts w:hint="cs"/>
                <w:rtl/>
                <w:lang w:bidi="ar-MA"/>
              </w:rPr>
              <w:t>1.5</w:t>
            </w:r>
          </w:p>
          <w:p w:rsidR="00AC085E" w:rsidRPr="002B7099" w:rsidRDefault="00AC085E" w:rsidP="00102BB1">
            <w:pPr>
              <w:jc w:val="center"/>
              <w:rPr>
                <w:lang w:bidi="ar-MA"/>
              </w:rPr>
            </w:pPr>
          </w:p>
          <w:p w:rsidR="00AC085E" w:rsidRPr="002B7099" w:rsidRDefault="00AC085E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  <w:r w:rsidRPr="002B7099">
              <w:rPr>
                <w:rFonts w:hint="cs"/>
                <w:rtl/>
                <w:lang w:bidi="ar-MA"/>
              </w:rPr>
              <w:t>1</w:t>
            </w: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  <w:r w:rsidRPr="002B7099">
              <w:rPr>
                <w:rFonts w:hint="cs"/>
                <w:rtl/>
                <w:lang w:bidi="ar-MA"/>
              </w:rPr>
              <w:t>2.5</w:t>
            </w: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Default="002B7099" w:rsidP="00102BB1">
            <w:pPr>
              <w:jc w:val="center"/>
              <w:rPr>
                <w:lang w:bidi="ar-MA"/>
              </w:rPr>
            </w:pPr>
          </w:p>
          <w:p w:rsidR="00102BB1" w:rsidRPr="002B7099" w:rsidRDefault="00102BB1" w:rsidP="00102BB1">
            <w:pPr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jc w:val="center"/>
              <w:rPr>
                <w:lang w:bidi="ar-MA"/>
              </w:rPr>
            </w:pPr>
            <w:r w:rsidRPr="002B7099">
              <w:rPr>
                <w:rFonts w:hint="cs"/>
                <w:rtl/>
                <w:lang w:bidi="ar-MA"/>
              </w:rPr>
              <w:t>3</w:t>
            </w:r>
          </w:p>
          <w:p w:rsidR="00C6230F" w:rsidRPr="002B7099" w:rsidRDefault="00C6230F" w:rsidP="002B7099">
            <w:pPr>
              <w:jc w:val="center"/>
              <w:rPr>
                <w:lang w:bidi="ar-MA"/>
              </w:rPr>
            </w:pP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890188" w:rsidRPr="002B7099" w:rsidRDefault="0048309A" w:rsidP="002B7099">
            <w:pPr>
              <w:bidi/>
              <w:spacing w:before="120" w:after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</w:rPr>
              <w:t>1- ضع</w:t>
            </w:r>
            <w:r w:rsidR="00C65E4D" w:rsidRPr="002B7099">
              <w:rPr>
                <w:rFonts w:hint="cs"/>
                <w:rtl/>
              </w:rPr>
              <w:t>(ي)</w:t>
            </w:r>
            <w:r w:rsidRPr="002B7099">
              <w:rPr>
                <w:rFonts w:hint="cs"/>
                <w:rtl/>
              </w:rPr>
              <w:t xml:space="preserve"> علامة </w:t>
            </w:r>
            <w:r w:rsidRPr="002B7099">
              <w:t>X</w:t>
            </w:r>
            <w:r w:rsidRPr="002B7099">
              <w:rPr>
                <w:rFonts w:hint="cs"/>
                <w:rtl/>
                <w:lang w:val="en-US" w:bidi="ar-MA"/>
              </w:rPr>
              <w:t xml:space="preserve"> في الخانة المناسبة و ذلك بتصنيفك للأنواع الكيميائية</w:t>
            </w:r>
            <w:r w:rsidRPr="002B7099">
              <w:rPr>
                <w:rtl/>
                <w:lang w:val="en-US" w:bidi="ar-MA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737"/>
              <w:gridCol w:w="1020"/>
              <w:gridCol w:w="1020"/>
              <w:gridCol w:w="1361"/>
              <w:gridCol w:w="1020"/>
              <w:gridCol w:w="1191"/>
            </w:tblGrid>
            <w:tr w:rsidR="003C50F2" w:rsidRPr="002B7099" w:rsidTr="003A556F">
              <w:trPr>
                <w:jc w:val="center"/>
              </w:trPr>
              <w:tc>
                <w:tcPr>
                  <w:tcW w:w="1644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نوع الكيميائي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طبيعي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صطناعي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نوع الكيميائي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عضوي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غير عضوي</w:t>
                  </w:r>
                </w:p>
              </w:tc>
            </w:tr>
            <w:tr w:rsidR="003C50F2" w:rsidRPr="002B7099" w:rsidTr="003A556F">
              <w:trPr>
                <w:jc w:val="center"/>
              </w:trPr>
              <w:tc>
                <w:tcPr>
                  <w:tcW w:w="1644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أسبرين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020" w:type="dxa"/>
                  <w:vMerge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ميثان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</w:tr>
            <w:tr w:rsidR="003C50F2" w:rsidRPr="002B7099" w:rsidTr="003A556F">
              <w:trPr>
                <w:jc w:val="center"/>
              </w:trPr>
              <w:tc>
                <w:tcPr>
                  <w:tcW w:w="1644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غليكوز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020" w:type="dxa"/>
                  <w:vMerge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كبريث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</w:tr>
            <w:tr w:rsidR="003C50F2" w:rsidRPr="002B7099" w:rsidTr="003A556F">
              <w:trPr>
                <w:jc w:val="center"/>
              </w:trPr>
              <w:tc>
                <w:tcPr>
                  <w:tcW w:w="1644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كلورور الصوديوم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020" w:type="dxa"/>
                  <w:vMerge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ألومنيوم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</w:tr>
          </w:tbl>
          <w:p w:rsidR="00890188" w:rsidRPr="002B7099" w:rsidRDefault="0048309A" w:rsidP="002B7099">
            <w:pPr>
              <w:bidi/>
              <w:spacing w:before="120" w:after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>2- أعط(ي) تعريف ذوبانية نوع كيميائي</w:t>
            </w:r>
            <w:r w:rsidRPr="002B7099">
              <w:rPr>
                <w:rtl/>
                <w:lang w:val="en-US" w:bidi="ar-MA"/>
              </w:rPr>
              <w:t>:</w:t>
            </w:r>
          </w:p>
          <w:p w:rsidR="0048309A" w:rsidRPr="002B7099" w:rsidRDefault="0048309A" w:rsidP="00EA5240">
            <w:pPr>
              <w:bidi/>
              <w:spacing w:line="360" w:lineRule="auto"/>
              <w:ind w:firstLine="497"/>
              <w:jc w:val="both"/>
              <w:rPr>
                <w:rFonts w:hint="cs"/>
                <w:sz w:val="20"/>
                <w:szCs w:val="20"/>
                <w:rtl/>
                <w:lang w:val="en-US" w:bidi="ar-MA"/>
              </w:rPr>
            </w:pPr>
            <w:r w:rsidRPr="002B7099">
              <w:rPr>
                <w:rFonts w:hint="cs"/>
                <w:sz w:val="20"/>
                <w:szCs w:val="20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</w:t>
            </w:r>
            <w:r w:rsidR="002B7099" w:rsidRPr="002B7099">
              <w:rPr>
                <w:sz w:val="20"/>
                <w:szCs w:val="20"/>
                <w:lang w:val="en-US" w:bidi="ar-MA"/>
              </w:rPr>
              <w:t>..............</w:t>
            </w:r>
            <w:r w:rsidR="002B7099" w:rsidRPr="002B7099">
              <w:rPr>
                <w:rFonts w:hint="cs"/>
                <w:sz w:val="20"/>
                <w:szCs w:val="20"/>
                <w:rtl/>
                <w:lang w:val="en-US" w:bidi="ar-MA"/>
              </w:rPr>
              <w:t>.............................</w:t>
            </w:r>
          </w:p>
          <w:p w:rsidR="0048309A" w:rsidRPr="002B7099" w:rsidRDefault="0048309A" w:rsidP="00EA5240">
            <w:pPr>
              <w:bidi/>
              <w:spacing w:line="360" w:lineRule="auto"/>
              <w:jc w:val="both"/>
              <w:rPr>
                <w:rFonts w:hint="cs"/>
                <w:sz w:val="20"/>
                <w:szCs w:val="20"/>
                <w:rtl/>
                <w:lang w:val="en-US" w:bidi="ar-MA"/>
              </w:rPr>
            </w:pPr>
            <w:r w:rsidRPr="002B7099">
              <w:rPr>
                <w:rFonts w:hint="cs"/>
                <w:sz w:val="20"/>
                <w:szCs w:val="20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</w:t>
            </w:r>
            <w:r w:rsidR="002B7099" w:rsidRPr="002B7099">
              <w:rPr>
                <w:rFonts w:hint="cs"/>
                <w:sz w:val="20"/>
                <w:szCs w:val="20"/>
                <w:rtl/>
                <w:lang w:val="en-US" w:bidi="ar-MA"/>
              </w:rPr>
              <w:t>.............................................</w:t>
            </w:r>
          </w:p>
          <w:p w:rsidR="001B76BB" w:rsidRPr="002B7099" w:rsidRDefault="001B76BB" w:rsidP="002B7099">
            <w:pPr>
              <w:bidi/>
              <w:spacing w:before="120" w:after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>3- حدد أسماء الأجزاء المرقمة في الشكل</w:t>
            </w:r>
            <w:r w:rsidRPr="002B7099">
              <w:rPr>
                <w:rtl/>
                <w:lang w:val="en-US" w:bidi="ar-MA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8"/>
              <w:gridCol w:w="5239"/>
            </w:tblGrid>
            <w:tr w:rsidR="001B76BB" w:rsidRPr="002B7099" w:rsidTr="00B35141">
              <w:tc>
                <w:tcPr>
                  <w:tcW w:w="5238" w:type="dxa"/>
                  <w:shd w:val="clear" w:color="auto" w:fill="auto"/>
                </w:tcPr>
                <w:p w:rsidR="001B76BB" w:rsidRPr="002B7099" w:rsidRDefault="00BC2830" w:rsidP="00B35141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88335" cy="223456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8335" cy="2234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:rsidR="001B76BB" w:rsidRPr="002B7099" w:rsidRDefault="001B76BB" w:rsidP="00B35141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1- ...............................................................................................</w:t>
                  </w:r>
                </w:p>
                <w:p w:rsidR="001B76BB" w:rsidRPr="002B7099" w:rsidRDefault="001B76BB" w:rsidP="00B35141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2- ...............................................................................................</w:t>
                  </w:r>
                </w:p>
                <w:p w:rsidR="001B76BB" w:rsidRPr="002B7099" w:rsidRDefault="001B76BB" w:rsidP="00B35141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3- ................................................................................................</w:t>
                  </w:r>
                </w:p>
                <w:p w:rsidR="001B76BB" w:rsidRPr="002B7099" w:rsidRDefault="001B76BB" w:rsidP="00B35141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4- ................................................................................................</w:t>
                  </w:r>
                </w:p>
                <w:p w:rsidR="001B76BB" w:rsidRPr="002B7099" w:rsidRDefault="001B76BB" w:rsidP="00B35141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5- ................................................................................................</w:t>
                  </w:r>
                </w:p>
                <w:p w:rsidR="001B76BB" w:rsidRPr="002B7099" w:rsidRDefault="001B76BB" w:rsidP="00B35141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6- ................................................................................................</w:t>
                  </w:r>
                </w:p>
                <w:p w:rsidR="001B76BB" w:rsidRPr="002B7099" w:rsidRDefault="001B76BB" w:rsidP="00B35141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7- ................................................................................................</w:t>
                  </w:r>
                </w:p>
                <w:p w:rsidR="001B76BB" w:rsidRPr="002B7099" w:rsidRDefault="001B76BB" w:rsidP="00B35141">
                  <w:pPr>
                    <w:bidi/>
                    <w:spacing w:before="120" w:line="276" w:lineRule="auto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8- ................................................................................................</w:t>
                  </w:r>
                </w:p>
              </w:tc>
            </w:tr>
          </w:tbl>
          <w:p w:rsidR="001B76BB" w:rsidRPr="002B7099" w:rsidRDefault="001B76BB" w:rsidP="002B7099">
            <w:pPr>
              <w:bidi/>
              <w:spacing w:before="240" w:after="120"/>
              <w:jc w:val="both"/>
              <w:rPr>
                <w:rFonts w:hint="cs"/>
                <w:vertAlign w:val="subscript"/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 xml:space="preserve">4- نضع على التوالي في النقط </w:t>
            </w:r>
            <w:r w:rsidRPr="002B7099">
              <w:rPr>
                <w:lang w:bidi="ar-MA"/>
              </w:rPr>
              <w:t>A</w:t>
            </w:r>
            <w:r w:rsidR="005138A8" w:rsidRPr="002B7099">
              <w:rPr>
                <w:rFonts w:hint="cs"/>
                <w:rtl/>
                <w:lang w:val="en-US" w:bidi="ar-MA"/>
              </w:rPr>
              <w:t xml:space="preserve"> و </w:t>
            </w:r>
            <w:r w:rsidR="005138A8" w:rsidRPr="002B7099">
              <w:rPr>
                <w:lang w:bidi="ar-MA"/>
              </w:rPr>
              <w:t>B</w:t>
            </w:r>
            <w:r w:rsidR="005138A8" w:rsidRPr="002B7099">
              <w:rPr>
                <w:rFonts w:hint="cs"/>
                <w:rtl/>
                <w:lang w:val="en-US" w:bidi="ar-MA"/>
              </w:rPr>
              <w:t xml:space="preserve"> و </w:t>
            </w:r>
            <w:r w:rsidR="005138A8" w:rsidRPr="002B7099">
              <w:rPr>
                <w:lang w:val="en-US" w:bidi="ar-MA"/>
              </w:rPr>
              <w:t>C</w:t>
            </w:r>
            <w:r w:rsidR="005138A8" w:rsidRPr="002B7099">
              <w:rPr>
                <w:rFonts w:hint="cs"/>
                <w:rtl/>
                <w:lang w:val="en-US" w:bidi="ar-MA"/>
              </w:rPr>
              <w:t xml:space="preserve"> و </w:t>
            </w:r>
            <w:r w:rsidR="005138A8" w:rsidRPr="002B7099">
              <w:rPr>
                <w:lang w:val="en-US" w:bidi="ar-MA"/>
              </w:rPr>
              <w:t>D</w:t>
            </w:r>
            <w:r w:rsidR="005138A8" w:rsidRPr="002B7099">
              <w:rPr>
                <w:rFonts w:hint="cs"/>
                <w:rtl/>
                <w:lang w:val="en-US" w:bidi="ar-MA"/>
              </w:rPr>
              <w:t xml:space="preserve"> محاليل </w:t>
            </w:r>
            <w:r w:rsidR="005138A8" w:rsidRPr="002B7099">
              <w:rPr>
                <w:lang w:bidi="ar-MA"/>
              </w:rPr>
              <w:t>S</w:t>
            </w:r>
            <w:r w:rsidR="005138A8" w:rsidRPr="002B7099">
              <w:rPr>
                <w:vertAlign w:val="subscript"/>
                <w:lang w:bidi="ar-MA"/>
              </w:rPr>
              <w:t>1</w:t>
            </w:r>
            <w:r w:rsidR="005138A8" w:rsidRPr="002B7099">
              <w:rPr>
                <w:rFonts w:hint="cs"/>
                <w:rtl/>
                <w:lang w:val="en-US" w:bidi="ar-MA"/>
              </w:rPr>
              <w:t xml:space="preserve"> و </w:t>
            </w:r>
            <w:r w:rsidR="005138A8" w:rsidRPr="002B7099">
              <w:rPr>
                <w:lang w:bidi="ar-MA"/>
              </w:rPr>
              <w:t>S</w:t>
            </w:r>
            <w:r w:rsidR="005138A8" w:rsidRPr="002B7099">
              <w:rPr>
                <w:vertAlign w:val="subscript"/>
                <w:lang w:bidi="ar-MA"/>
              </w:rPr>
              <w:t>2</w:t>
            </w:r>
            <w:r w:rsidR="005138A8" w:rsidRPr="002B7099">
              <w:rPr>
                <w:rFonts w:hint="cs"/>
                <w:rtl/>
                <w:lang w:val="en-US" w:bidi="ar-MA"/>
              </w:rPr>
              <w:t xml:space="preserve"> و </w:t>
            </w:r>
            <w:r w:rsidR="005138A8" w:rsidRPr="002B7099">
              <w:rPr>
                <w:lang w:bidi="ar-MA"/>
              </w:rPr>
              <w:t>S</w:t>
            </w:r>
            <w:r w:rsidR="005138A8" w:rsidRPr="002B7099">
              <w:rPr>
                <w:vertAlign w:val="subscript"/>
                <w:lang w:bidi="ar-MA"/>
              </w:rPr>
              <w:t>3</w:t>
            </w:r>
            <w:r w:rsidR="005138A8" w:rsidRPr="002B7099">
              <w:rPr>
                <w:rFonts w:hint="cs"/>
                <w:rtl/>
                <w:lang w:val="en-US" w:bidi="ar-MA"/>
              </w:rPr>
              <w:t xml:space="preserve"> و </w:t>
            </w:r>
            <w:r w:rsidR="005138A8" w:rsidRPr="002B7099">
              <w:rPr>
                <w:lang w:bidi="ar-MA"/>
              </w:rPr>
              <w:t>S</w:t>
            </w:r>
            <w:r w:rsidR="005138A8" w:rsidRPr="002B7099">
              <w:rPr>
                <w:vertAlign w:val="subscript"/>
                <w:lang w:bidi="ar-MA"/>
              </w:rPr>
              <w:t>4</w:t>
            </w:r>
            <w:r w:rsidR="005138A8" w:rsidRPr="002B7099">
              <w:rPr>
                <w:rFonts w:hint="cs"/>
                <w:rtl/>
                <w:lang w:val="en-US" w:bidi="ar-MA"/>
              </w:rPr>
              <w:t xml:space="preserve">، أتمم الجدول بوضع علامة </w:t>
            </w:r>
            <w:r w:rsidR="005138A8" w:rsidRPr="002B7099">
              <w:rPr>
                <w:lang w:bidi="ar-MA"/>
              </w:rPr>
              <w:t>x</w:t>
            </w:r>
            <w:r w:rsidR="005138A8" w:rsidRPr="002B7099">
              <w:rPr>
                <w:rFonts w:hint="cs"/>
                <w:rtl/>
                <w:lang w:val="en-US" w:bidi="ar-MA"/>
              </w:rPr>
              <w:t xml:space="preserve"> في الخانة المقابلة لكل نوع يتوفر عليه محلول و ذلك باعتمادك على رسم التحليل الكروماتوكرافي.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2"/>
              <w:gridCol w:w="1276"/>
              <w:gridCol w:w="1275"/>
              <w:gridCol w:w="1134"/>
              <w:gridCol w:w="1134"/>
              <w:gridCol w:w="2756"/>
            </w:tblGrid>
            <w:tr w:rsidR="005138A8" w:rsidRPr="002B7099" w:rsidTr="003A556F">
              <w:trPr>
                <w:jc w:val="center"/>
              </w:trPr>
              <w:tc>
                <w:tcPr>
                  <w:tcW w:w="2902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النوع الكيميائي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vertAlign w:val="subscript"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محلول </w:t>
                  </w:r>
                  <w:r w:rsidRPr="002B7099">
                    <w:t>S</w:t>
                  </w:r>
                  <w:r w:rsidRPr="002B7099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محلول </w:t>
                  </w:r>
                  <w:r w:rsidRPr="002B7099">
                    <w:t>S</w:t>
                  </w:r>
                  <w:r w:rsidRPr="002B7099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محلول </w:t>
                  </w:r>
                  <w:r w:rsidRPr="002B7099">
                    <w:t>S</w:t>
                  </w:r>
                  <w:r w:rsidRPr="002B7099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محلول </w:t>
                  </w:r>
                  <w:r w:rsidRPr="002B7099">
                    <w:t>S</w:t>
                  </w:r>
                  <w:r w:rsidRPr="002B7099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2756" w:type="dxa"/>
                  <w:vMerge w:val="restart"/>
                  <w:shd w:val="clear" w:color="auto" w:fill="auto"/>
                </w:tcPr>
                <w:p w:rsidR="005138A8" w:rsidRPr="002B7099" w:rsidRDefault="00D57D5D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  <w:r w:rsidRPr="002B7099">
                    <w:object w:dxaOrig="3840" w:dyaOrig="47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2pt;height:127.7pt" o:ole="">
                        <v:imagedata r:id="rId9" o:title=""/>
                      </v:shape>
                      <o:OLEObject Type="Embed" ProgID="PBrush" ShapeID="_x0000_i1025" DrawAspect="Content" ObjectID="_1628692909" r:id="rId10"/>
                    </w:object>
                  </w:r>
                </w:p>
              </w:tc>
            </w:tr>
            <w:tr w:rsidR="005138A8" w:rsidRPr="002B7099" w:rsidTr="003A556F">
              <w:trPr>
                <w:jc w:val="center"/>
              </w:trPr>
              <w:tc>
                <w:tcPr>
                  <w:tcW w:w="2902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سيترال</w:t>
                  </w:r>
                  <w:r w:rsidRPr="002B7099">
                    <w:rPr>
                      <w:lang w:val="en-US" w:bidi="ar-MA"/>
                    </w:rPr>
                    <w:t xml:space="preserve"> Citr</w:t>
                  </w:r>
                  <w:r w:rsidRPr="002B7099">
                    <w:rPr>
                      <w:lang w:bidi="ar-MA"/>
                    </w:rPr>
                    <w:t xml:space="preserve">al 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756" w:type="dxa"/>
                  <w:vMerge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  <w:tr w:rsidR="005138A8" w:rsidRPr="002B7099" w:rsidTr="003A556F">
              <w:trPr>
                <w:jc w:val="center"/>
              </w:trPr>
              <w:tc>
                <w:tcPr>
                  <w:tcW w:w="2902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  <w:r w:rsidRPr="002B7099">
                    <w:rPr>
                      <w:rFonts w:hint="cs"/>
                      <w:sz w:val="22"/>
                      <w:szCs w:val="22"/>
                      <w:rtl/>
                    </w:rPr>
                    <w:t>السيترونيلول</w:t>
                  </w:r>
                  <w:r w:rsidRPr="002B7099">
                    <w:rPr>
                      <w:rFonts w:hint="cs"/>
                      <w:sz w:val="22"/>
                      <w:szCs w:val="22"/>
                      <w:rtl/>
                      <w:lang w:val="en-US" w:bidi="ar-MA"/>
                    </w:rPr>
                    <w:t xml:space="preserve">  </w:t>
                  </w:r>
                  <w:r w:rsidRPr="002B7099">
                    <w:rPr>
                      <w:sz w:val="22"/>
                      <w:szCs w:val="22"/>
                    </w:rPr>
                    <w:t xml:space="preserve"> Citronello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756" w:type="dxa"/>
                  <w:vMerge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  <w:tr w:rsidR="005138A8" w:rsidRPr="002B7099" w:rsidTr="003A556F">
              <w:trPr>
                <w:jc w:val="center"/>
              </w:trPr>
              <w:tc>
                <w:tcPr>
                  <w:tcW w:w="2902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</w:pPr>
                  <w:r w:rsidRPr="002B7099">
                    <w:rPr>
                      <w:rFonts w:hint="cs"/>
                      <w:rtl/>
                    </w:rPr>
                    <w:t xml:space="preserve">الاوجينول  </w:t>
                  </w:r>
                  <w:r w:rsidRPr="002B7099">
                    <w:t>Eugéno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756" w:type="dxa"/>
                  <w:vMerge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  <w:tr w:rsidR="005138A8" w:rsidRPr="002B7099" w:rsidTr="003A556F">
              <w:trPr>
                <w:jc w:val="center"/>
              </w:trPr>
              <w:tc>
                <w:tcPr>
                  <w:tcW w:w="2902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ليمونين  </w:t>
                  </w:r>
                  <w:r w:rsidRPr="002B7099">
                    <w:t>Limonèn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756" w:type="dxa"/>
                  <w:vMerge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  <w:tr w:rsidR="005138A8" w:rsidRPr="002B7099" w:rsidTr="003A556F">
              <w:trPr>
                <w:jc w:val="center"/>
              </w:trPr>
              <w:tc>
                <w:tcPr>
                  <w:tcW w:w="2902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لينالول  </w:t>
                  </w:r>
                  <w:r w:rsidRPr="002B7099">
                    <w:t>Linano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756" w:type="dxa"/>
                  <w:vMerge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  <w:tr w:rsidR="005138A8" w:rsidRPr="002B7099" w:rsidTr="003A556F">
              <w:trPr>
                <w:jc w:val="center"/>
              </w:trPr>
              <w:tc>
                <w:tcPr>
                  <w:tcW w:w="2902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منتول  </w:t>
                  </w:r>
                  <w:r w:rsidRPr="002B7099">
                    <w:t>Mentho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756" w:type="dxa"/>
                  <w:vMerge/>
                  <w:shd w:val="clear" w:color="auto" w:fill="auto"/>
                </w:tcPr>
                <w:p w:rsidR="005138A8" w:rsidRPr="002B7099" w:rsidRDefault="005138A8" w:rsidP="00B35141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</w:tbl>
          <w:p w:rsidR="00890188" w:rsidRPr="002B7099" w:rsidRDefault="0048309A" w:rsidP="00890188">
            <w:pPr>
              <w:bidi/>
              <w:spacing w:before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>نعطي</w:t>
            </w:r>
            <w:r w:rsidRPr="002B7099">
              <w:rPr>
                <w:rtl/>
                <w:lang w:val="en-US" w:bidi="ar-MA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304"/>
              <w:gridCol w:w="1304"/>
              <w:gridCol w:w="1304"/>
              <w:gridCol w:w="1304"/>
              <w:gridCol w:w="1304"/>
            </w:tblGrid>
            <w:tr w:rsidR="0048309A" w:rsidRPr="002B7099" w:rsidTr="003A556F">
              <w:trPr>
                <w:jc w:val="center"/>
              </w:trPr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نوع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lang w:bidi="ar-MA"/>
                    </w:rPr>
                  </w:pPr>
                  <w:r w:rsidRPr="002B7099">
                    <w:rPr>
                      <w:lang w:bidi="ar-MA"/>
                    </w:rPr>
                    <w:t>Citral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Citronellol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Eugénol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Limonène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Linanol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Menthol</w:t>
                  </w:r>
                </w:p>
              </w:tc>
            </w:tr>
            <w:tr w:rsidR="0048309A" w:rsidRPr="002B7099" w:rsidTr="003A556F">
              <w:trPr>
                <w:jc w:val="center"/>
              </w:trPr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نسبة الجبهية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0.48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0.2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0.44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0.7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0.33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309A" w:rsidRPr="002B7099" w:rsidRDefault="0048309A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0.26</w:t>
                  </w:r>
                </w:p>
              </w:tc>
            </w:tr>
          </w:tbl>
          <w:p w:rsidR="0048309A" w:rsidRPr="002B7099" w:rsidRDefault="0048309A" w:rsidP="0048309A">
            <w:pPr>
              <w:bidi/>
              <w:spacing w:before="120"/>
              <w:jc w:val="both"/>
              <w:rPr>
                <w:rFonts w:hint="cs"/>
                <w:rtl/>
                <w:lang w:val="en-US" w:bidi="ar-MA"/>
              </w:rPr>
            </w:pPr>
          </w:p>
          <w:p w:rsidR="00890188" w:rsidRPr="002B7099" w:rsidRDefault="00890188" w:rsidP="00890188">
            <w:pPr>
              <w:bidi/>
              <w:spacing w:before="120"/>
              <w:jc w:val="both"/>
              <w:rPr>
                <w:sz w:val="22"/>
                <w:szCs w:val="22"/>
                <w:rtl/>
              </w:rPr>
            </w:pPr>
          </w:p>
        </w:tc>
      </w:tr>
      <w:tr w:rsidR="00C6230F" w:rsidRPr="002B7099" w:rsidTr="00F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1199" w:type="dxa"/>
            <w:gridSpan w:val="4"/>
            <w:shd w:val="clear" w:color="auto" w:fill="00FFFF"/>
          </w:tcPr>
          <w:p w:rsidR="00C6230F" w:rsidRPr="002B7099" w:rsidRDefault="00C6230F" w:rsidP="00C6230F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</w:pPr>
            <w:r w:rsidRPr="002B7099">
              <w:rPr>
                <w:b/>
                <w:bCs/>
                <w:sz w:val="28"/>
                <w:szCs w:val="28"/>
                <w:u w:val="single"/>
                <w:rtl/>
              </w:rPr>
              <w:lastRenderedPageBreak/>
              <w:t>الفيزيــــــاء</w:t>
            </w:r>
            <w:r w:rsidR="00E938D3" w:rsidRPr="002B709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sz w:val="28"/>
                <w:szCs w:val="28"/>
                <w:rtl/>
              </w:rPr>
              <w:t>:</w:t>
            </w:r>
            <w:r w:rsidRPr="002B7099">
              <w:rPr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  <w:t>(1</w:t>
            </w:r>
            <w:r w:rsidR="00BC7E31" w:rsidRPr="002B7099"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  <w:t>2</w:t>
            </w:r>
            <w:r w:rsidRPr="002B7099"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  <w:t xml:space="preserve"> نقطة)</w:t>
            </w:r>
          </w:p>
        </w:tc>
      </w:tr>
      <w:tr w:rsidR="00520104" w:rsidRPr="002B7099" w:rsidTr="00F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0"/>
        </w:trPr>
        <w:tc>
          <w:tcPr>
            <w:tcW w:w="567" w:type="dxa"/>
          </w:tcPr>
          <w:p w:rsidR="003C0298" w:rsidRPr="002B7099" w:rsidRDefault="003C0298" w:rsidP="00102BB1">
            <w:pPr>
              <w:bidi/>
              <w:jc w:val="center"/>
              <w:rPr>
                <w:sz w:val="22"/>
                <w:szCs w:val="22"/>
                <w:rtl/>
                <w:lang w:bidi="ar-MA"/>
              </w:rPr>
            </w:pPr>
          </w:p>
          <w:p w:rsidR="003C0298" w:rsidRPr="002B7099" w:rsidRDefault="003C0298" w:rsidP="00102BB1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</w:p>
          <w:p w:rsidR="003C0298" w:rsidRPr="002B7099" w:rsidRDefault="003C0298" w:rsidP="00102BB1">
            <w:pPr>
              <w:bidi/>
              <w:jc w:val="center"/>
              <w:rPr>
                <w:rFonts w:hint="cs"/>
                <w:sz w:val="32"/>
                <w:szCs w:val="32"/>
                <w:rtl/>
                <w:lang w:bidi="ar-MA"/>
              </w:rPr>
            </w:pPr>
          </w:p>
          <w:p w:rsidR="003C0298" w:rsidRPr="002B7099" w:rsidRDefault="003C0298" w:rsidP="00102BB1">
            <w:pPr>
              <w:bidi/>
              <w:jc w:val="center"/>
              <w:rPr>
                <w:sz w:val="32"/>
                <w:szCs w:val="32"/>
                <w:lang w:bidi="ar-MA"/>
              </w:rPr>
            </w:pPr>
          </w:p>
          <w:p w:rsidR="003C0298" w:rsidRPr="002B7099" w:rsidRDefault="003C0298" w:rsidP="00102BB1">
            <w:pPr>
              <w:bidi/>
              <w:jc w:val="center"/>
              <w:rPr>
                <w:sz w:val="32"/>
                <w:szCs w:val="32"/>
                <w:lang w:bidi="ar-MA"/>
              </w:rPr>
            </w:pPr>
          </w:p>
          <w:p w:rsidR="00BB484A" w:rsidRPr="002B7099" w:rsidRDefault="00BB484A" w:rsidP="00102BB1">
            <w:pPr>
              <w:bidi/>
              <w:spacing w:line="276" w:lineRule="auto"/>
              <w:jc w:val="center"/>
              <w:rPr>
                <w:sz w:val="32"/>
                <w:szCs w:val="32"/>
                <w:lang w:bidi="ar-MA"/>
              </w:rPr>
            </w:pPr>
          </w:p>
          <w:p w:rsidR="00BB484A" w:rsidRPr="002B7099" w:rsidRDefault="002B7099" w:rsidP="00102BB1">
            <w:pPr>
              <w:bidi/>
              <w:spacing w:line="276" w:lineRule="auto"/>
              <w:jc w:val="center"/>
              <w:rPr>
                <w:lang w:bidi="ar-MA"/>
              </w:rPr>
            </w:pPr>
            <w:r w:rsidRPr="002B7099">
              <w:rPr>
                <w:rFonts w:hint="cs"/>
                <w:rtl/>
                <w:lang w:bidi="ar-MA"/>
              </w:rPr>
              <w:t>2</w:t>
            </w:r>
          </w:p>
          <w:p w:rsidR="00BB484A" w:rsidRPr="002B7099" w:rsidRDefault="00BB484A" w:rsidP="00102BB1">
            <w:pPr>
              <w:bidi/>
              <w:jc w:val="center"/>
              <w:rPr>
                <w:lang w:bidi="ar-MA"/>
              </w:rPr>
            </w:pPr>
          </w:p>
          <w:p w:rsidR="00BB484A" w:rsidRPr="002B7099" w:rsidRDefault="00BB484A" w:rsidP="00102BB1">
            <w:pPr>
              <w:bidi/>
              <w:jc w:val="center"/>
              <w:rPr>
                <w:lang w:bidi="ar-MA"/>
              </w:rPr>
            </w:pPr>
          </w:p>
          <w:p w:rsidR="00BB484A" w:rsidRPr="002B7099" w:rsidRDefault="00BB484A" w:rsidP="00102BB1">
            <w:pPr>
              <w:bidi/>
              <w:jc w:val="center"/>
              <w:rPr>
                <w:lang w:bidi="ar-MA"/>
              </w:rPr>
            </w:pPr>
          </w:p>
          <w:p w:rsidR="00BB484A" w:rsidRPr="002B7099" w:rsidRDefault="00BB484A" w:rsidP="00102BB1">
            <w:pPr>
              <w:bidi/>
              <w:jc w:val="center"/>
              <w:rPr>
                <w:lang w:bidi="ar-MA"/>
              </w:rPr>
            </w:pPr>
          </w:p>
          <w:p w:rsidR="00BB484A" w:rsidRPr="002B7099" w:rsidRDefault="002B7099" w:rsidP="00102BB1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2B7099">
              <w:rPr>
                <w:rFonts w:hint="cs"/>
                <w:rtl/>
                <w:lang w:bidi="ar-MA"/>
              </w:rPr>
              <w:t>2</w:t>
            </w: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lang w:bidi="ar-MA"/>
              </w:rPr>
            </w:pPr>
            <w:r w:rsidRPr="002B7099">
              <w:rPr>
                <w:rFonts w:hint="cs"/>
                <w:rtl/>
                <w:lang w:bidi="ar-MA"/>
              </w:rPr>
              <w:t>5</w:t>
            </w:r>
          </w:p>
          <w:p w:rsidR="00BB484A" w:rsidRPr="002B7099" w:rsidRDefault="00BB484A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2B7099" w:rsidRPr="002B7099" w:rsidRDefault="002B7099" w:rsidP="00102BB1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2B7099">
              <w:rPr>
                <w:rFonts w:hint="cs"/>
                <w:rtl/>
                <w:lang w:bidi="ar-MA"/>
              </w:rPr>
              <w:t>3</w:t>
            </w:r>
          </w:p>
          <w:p w:rsidR="002B7099" w:rsidRPr="002B7099" w:rsidRDefault="002B7099" w:rsidP="00102BB1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  <w:p w:rsidR="00520104" w:rsidRPr="002B7099" w:rsidRDefault="00520104" w:rsidP="00BB484A">
            <w:pPr>
              <w:bidi/>
              <w:rPr>
                <w:sz w:val="20"/>
                <w:szCs w:val="20"/>
                <w:lang w:bidi="ar-MA"/>
              </w:rPr>
            </w:pPr>
          </w:p>
        </w:tc>
        <w:tc>
          <w:tcPr>
            <w:tcW w:w="10632" w:type="dxa"/>
            <w:gridSpan w:val="3"/>
          </w:tcPr>
          <w:p w:rsidR="00520104" w:rsidRPr="002B7099" w:rsidRDefault="00520104" w:rsidP="002B7099">
            <w:pPr>
              <w:bidi/>
              <w:spacing w:before="240" w:after="240"/>
              <w:rPr>
                <w:b/>
                <w:bCs/>
                <w:noProof/>
                <w:sz w:val="28"/>
                <w:szCs w:val="28"/>
                <w:u w:val="single"/>
              </w:rPr>
            </w:pPr>
            <w:r w:rsidRPr="002B7099">
              <w:rPr>
                <w:b/>
                <w:bCs/>
                <w:noProof/>
                <w:sz w:val="28"/>
                <w:szCs w:val="28"/>
                <w:u w:val="single"/>
                <w:rtl/>
              </w:rPr>
              <w:t>التمرين الأول (</w:t>
            </w:r>
            <w:r w:rsidR="002B7099" w:rsidRPr="002B7099"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w:t xml:space="preserve">9 </w:t>
            </w:r>
            <w:r w:rsidRPr="002B7099">
              <w:rPr>
                <w:b/>
                <w:bCs/>
                <w:noProof/>
                <w:sz w:val="28"/>
                <w:szCs w:val="28"/>
                <w:u w:val="single"/>
                <w:rtl/>
              </w:rPr>
              <w:t>ن)</w:t>
            </w:r>
          </w:p>
          <w:p w:rsidR="0048309A" w:rsidRPr="002B7099" w:rsidRDefault="003C50F2" w:rsidP="0048309A">
            <w:pPr>
              <w:bidi/>
              <w:spacing w:before="120"/>
              <w:jc w:val="both"/>
              <w:rPr>
                <w:rFonts w:hint="cs"/>
                <w:rtl/>
              </w:rPr>
            </w:pPr>
            <w:r w:rsidRPr="002B7099">
              <w:rPr>
                <w:rFonts w:hint="cs"/>
                <w:rtl/>
              </w:rPr>
              <w:t>1- املأ الجدول بتحديد المسافات بالوحدات المناسبة</w:t>
            </w:r>
            <w:r w:rsidRPr="002B7099">
              <w:rPr>
                <w:rtl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1587"/>
              <w:gridCol w:w="1587"/>
              <w:gridCol w:w="1644"/>
            </w:tblGrid>
            <w:tr w:rsidR="003C50F2" w:rsidRPr="002B7099" w:rsidTr="002008F3">
              <w:trPr>
                <w:jc w:val="center"/>
              </w:trPr>
              <w:tc>
                <w:tcPr>
                  <w:tcW w:w="2324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:rsidR="003C50F2" w:rsidRPr="002B7099" w:rsidRDefault="003C50F2" w:rsidP="002008F3">
                  <w:pPr>
                    <w:tabs>
                      <w:tab w:val="left" w:pos="1290"/>
                      <w:tab w:val="right" w:pos="2403"/>
                    </w:tabs>
                    <w:bidi/>
                    <w:spacing w:before="120"/>
                    <w:jc w:val="both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المسافة</w:t>
                  </w:r>
                  <w:r w:rsidRPr="002B7099">
                    <w:rPr>
                      <w:rtl/>
                    </w:rPr>
                    <w:tab/>
                  </w:r>
                  <w:r w:rsidRPr="002B7099">
                    <w:rPr>
                      <w:rFonts w:hint="cs"/>
                      <w:rtl/>
                    </w:rPr>
                    <w:t xml:space="preserve">     الوحدة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</w:pPr>
                  <w:r w:rsidRPr="002B7099">
                    <w:rPr>
                      <w:rFonts w:hint="cs"/>
                      <w:rtl/>
                    </w:rPr>
                    <w:t xml:space="preserve">الكيلومتر   </w:t>
                  </w:r>
                  <w:r w:rsidRPr="002B7099">
                    <w:t>(km)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بيكومتر   </w:t>
                  </w:r>
                  <w:r w:rsidRPr="002B7099">
                    <w:t>(pm)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جيكامتر   </w:t>
                  </w:r>
                  <w:r w:rsidRPr="002B7099">
                    <w:t>(Gm)</w:t>
                  </w:r>
                </w:p>
              </w:tc>
            </w:tr>
            <w:tr w:rsidR="003C50F2" w:rsidRPr="002B7099" w:rsidTr="002008F3">
              <w:trPr>
                <w:jc w:val="center"/>
              </w:trPr>
              <w:tc>
                <w:tcPr>
                  <w:tcW w:w="2324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نواة  -  إلكترون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53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</w:p>
              </w:tc>
            </w:tr>
            <w:tr w:rsidR="003C50F2" w:rsidRPr="002B7099" w:rsidTr="002008F3">
              <w:trPr>
                <w:jc w:val="center"/>
              </w:trPr>
              <w:tc>
                <w:tcPr>
                  <w:tcW w:w="2324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طنجة  - أكادير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750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</w:p>
              </w:tc>
            </w:tr>
            <w:tr w:rsidR="003C50F2" w:rsidRPr="002B7099" w:rsidTr="002008F3">
              <w:trPr>
                <w:jc w:val="center"/>
              </w:trPr>
              <w:tc>
                <w:tcPr>
                  <w:tcW w:w="2324" w:type="dxa"/>
                  <w:shd w:val="clear" w:color="auto" w:fill="auto"/>
                </w:tcPr>
                <w:p w:rsidR="003C50F2" w:rsidRPr="002B7099" w:rsidRDefault="003C50F2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الأرض  - القمر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3C50F2" w:rsidRPr="002B7099" w:rsidRDefault="003C50F2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0.384</w:t>
                  </w:r>
                </w:p>
              </w:tc>
            </w:tr>
          </w:tbl>
          <w:p w:rsidR="003C50F2" w:rsidRPr="002B7099" w:rsidRDefault="003C50F2" w:rsidP="003C50F2">
            <w:pPr>
              <w:bidi/>
              <w:spacing w:before="120"/>
              <w:jc w:val="both"/>
              <w:rPr>
                <w:lang w:bidi="ar-MA"/>
              </w:rPr>
            </w:pPr>
            <w:r w:rsidRPr="002B7099">
              <w:rPr>
                <w:rFonts w:hint="cs"/>
                <w:rtl/>
              </w:rPr>
              <w:t xml:space="preserve">نعطي </w:t>
            </w:r>
            <w:r w:rsidRPr="002B7099">
              <w:rPr>
                <w:rFonts w:hint="cs"/>
                <w:rtl/>
                <w:lang w:val="en-US" w:bidi="ar-MA"/>
              </w:rPr>
              <w:t xml:space="preserve">        </w:t>
            </w:r>
            <w:r w:rsidRPr="002B7099">
              <w:rPr>
                <w:lang w:bidi="ar-MA"/>
              </w:rPr>
              <w:t>1 pm  =  10</w:t>
            </w:r>
            <w:r w:rsidRPr="002B7099">
              <w:rPr>
                <w:vertAlign w:val="superscript"/>
                <w:lang w:bidi="ar-MA"/>
              </w:rPr>
              <w:t>-12</w:t>
            </w:r>
            <w:r w:rsidRPr="002B7099">
              <w:rPr>
                <w:lang w:bidi="ar-MA"/>
              </w:rPr>
              <w:t xml:space="preserve">m </w:t>
            </w:r>
            <w:r w:rsidRPr="002B7099">
              <w:rPr>
                <w:rFonts w:hint="cs"/>
                <w:rtl/>
                <w:lang w:val="en-US" w:bidi="ar-MA"/>
              </w:rPr>
              <w:t xml:space="preserve">                          </w:t>
            </w:r>
            <w:r w:rsidRPr="002B7099">
              <w:rPr>
                <w:lang w:bidi="ar-MA"/>
              </w:rPr>
              <w:t>1 Gm = 10</w:t>
            </w:r>
            <w:r w:rsidRPr="002B7099">
              <w:rPr>
                <w:vertAlign w:val="superscript"/>
                <w:lang w:bidi="ar-MA"/>
              </w:rPr>
              <w:t>9</w:t>
            </w:r>
            <w:r w:rsidRPr="002B7099">
              <w:rPr>
                <w:lang w:bidi="ar-MA"/>
              </w:rPr>
              <w:t xml:space="preserve"> m</w:t>
            </w:r>
          </w:p>
          <w:p w:rsidR="0048309A" w:rsidRPr="002B7099" w:rsidRDefault="002B7099" w:rsidP="0048309A">
            <w:pPr>
              <w:bidi/>
              <w:spacing w:before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>2</w:t>
            </w:r>
            <w:r w:rsidR="0032169C" w:rsidRPr="002B7099">
              <w:rPr>
                <w:rFonts w:hint="cs"/>
                <w:rtl/>
                <w:lang w:val="en-US" w:bidi="ar-MA"/>
              </w:rPr>
              <w:t xml:space="preserve">- جسمان </w:t>
            </w:r>
            <w:r w:rsidR="0032169C" w:rsidRPr="002B7099">
              <w:rPr>
                <w:lang w:bidi="ar-MA"/>
              </w:rPr>
              <w:t>A</w:t>
            </w:r>
            <w:r w:rsidR="0032169C" w:rsidRPr="002B7099">
              <w:rPr>
                <w:rFonts w:hint="cs"/>
                <w:rtl/>
                <w:lang w:val="en-US" w:bidi="ar-MA"/>
              </w:rPr>
              <w:t xml:space="preserve"> و </w:t>
            </w:r>
            <w:r w:rsidR="0032169C" w:rsidRPr="002B7099">
              <w:rPr>
                <w:lang w:bidi="ar-MA"/>
              </w:rPr>
              <w:t>B</w:t>
            </w:r>
            <w:r w:rsidR="0032169C" w:rsidRPr="002B7099">
              <w:rPr>
                <w:rFonts w:hint="cs"/>
                <w:rtl/>
                <w:lang w:val="en-US" w:bidi="ar-MA"/>
              </w:rPr>
              <w:t xml:space="preserve"> كتلتاهما على التوالي </w:t>
            </w:r>
            <w:r w:rsidR="0032169C" w:rsidRPr="002B7099">
              <w:rPr>
                <w:lang w:bidi="ar-MA"/>
              </w:rPr>
              <w:t>M</w:t>
            </w:r>
            <w:r w:rsidR="0032169C" w:rsidRPr="002B7099">
              <w:rPr>
                <w:vertAlign w:val="subscript"/>
                <w:lang w:bidi="ar-MA"/>
              </w:rPr>
              <w:t>A</w:t>
            </w:r>
            <w:r w:rsidR="0032169C" w:rsidRPr="002B7099">
              <w:rPr>
                <w:rFonts w:hint="cs"/>
                <w:rtl/>
                <w:lang w:val="en-US" w:bidi="ar-MA"/>
              </w:rPr>
              <w:t xml:space="preserve"> و </w:t>
            </w:r>
            <w:r w:rsidR="0032169C" w:rsidRPr="002B7099">
              <w:rPr>
                <w:lang w:val="en-US" w:bidi="ar-MA"/>
              </w:rPr>
              <w:t>M</w:t>
            </w:r>
            <w:r w:rsidR="0032169C" w:rsidRPr="002B7099">
              <w:rPr>
                <w:vertAlign w:val="subscript"/>
                <w:lang w:val="en-US" w:bidi="ar-MA"/>
              </w:rPr>
              <w:t>B</w:t>
            </w:r>
            <w:r w:rsidR="0032169C" w:rsidRPr="002B7099">
              <w:rPr>
                <w:rFonts w:hint="cs"/>
                <w:rtl/>
                <w:lang w:val="en-US" w:bidi="ar-MA"/>
              </w:rPr>
              <w:t xml:space="preserve"> و تفصل بين مركزي ثقلهما المسافة </w:t>
            </w:r>
            <w:r w:rsidR="0032169C" w:rsidRPr="002B7099">
              <w:rPr>
                <w:lang w:bidi="ar-MA"/>
              </w:rPr>
              <w:t>d = G</w:t>
            </w:r>
            <w:r w:rsidR="0032169C" w:rsidRPr="002B7099">
              <w:rPr>
                <w:vertAlign w:val="subscript"/>
                <w:lang w:bidi="ar-MA"/>
              </w:rPr>
              <w:t>1</w:t>
            </w:r>
            <w:r w:rsidR="0032169C" w:rsidRPr="002B7099">
              <w:rPr>
                <w:lang w:bidi="ar-MA"/>
              </w:rPr>
              <w:t>G</w:t>
            </w:r>
            <w:r w:rsidR="0032169C" w:rsidRPr="002B7099">
              <w:rPr>
                <w:vertAlign w:val="subscript"/>
                <w:lang w:bidi="ar-MA"/>
              </w:rPr>
              <w:t>2</w:t>
            </w:r>
            <w:r w:rsidR="0032169C" w:rsidRPr="002B7099">
              <w:rPr>
                <w:rFonts w:hint="cs"/>
                <w:rtl/>
                <w:lang w:val="en-US" w:bidi="ar-MA"/>
              </w:rPr>
              <w:t>، يطبق كل منهما على الأخر قوة تجاذب عن بعد؛ تسمى قوة التجاذب الكوني.</w:t>
            </w:r>
            <w:r w:rsidR="00EA0E26">
              <w:rPr>
                <w:rFonts w:hint="cs"/>
                <w:rtl/>
                <w:lang w:val="en-US" w:bidi="ar-MA"/>
              </w:rPr>
              <w:t xml:space="preserve"> أعط تعبيرها.</w:t>
            </w:r>
          </w:p>
          <w:p w:rsidR="0032169C" w:rsidRPr="002B7099" w:rsidRDefault="007B2352" w:rsidP="0032169C">
            <w:pPr>
              <w:bidi/>
              <w:spacing w:before="120"/>
              <w:jc w:val="center"/>
              <w:rPr>
                <w:rFonts w:hint="cs"/>
                <w:rtl/>
                <w:lang w:val="en-US" w:bidi="ar-MA"/>
              </w:rPr>
            </w:pPr>
            <w:r w:rsidRPr="002B7099">
              <w:rPr>
                <w:position w:val="-10"/>
              </w:rPr>
              <w:object w:dxaOrig="3080" w:dyaOrig="320">
                <v:shape id="_x0000_i1026" type="#_x0000_t75" style="width:107.05pt;height:21.3pt" o:ole="">
                  <v:imagedata r:id="rId11" o:title=""/>
                </v:shape>
                <o:OLEObject Type="Embed" ProgID="Equation.3" ShapeID="_x0000_i1026" DrawAspect="Content" ObjectID="_1628692910" r:id="rId12"/>
              </w:object>
            </w:r>
          </w:p>
          <w:p w:rsidR="0048309A" w:rsidRPr="002B7099" w:rsidRDefault="002B7099" w:rsidP="0048309A">
            <w:pPr>
              <w:bidi/>
              <w:spacing w:before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</w:rPr>
              <w:t>3</w:t>
            </w:r>
            <w:r w:rsidR="005177DB" w:rsidRPr="002B7099">
              <w:rPr>
                <w:rFonts w:hint="cs"/>
                <w:rtl/>
              </w:rPr>
              <w:t xml:space="preserve">- املأ الجدول و ذلك بتحديد كتلة الجسم أو وزنه أو الارتفاع </w:t>
            </w:r>
            <w:r w:rsidR="005177DB" w:rsidRPr="002B7099">
              <w:t>h</w:t>
            </w:r>
            <w:r w:rsidR="005177DB" w:rsidRPr="002B7099">
              <w:rPr>
                <w:rFonts w:hint="cs"/>
                <w:rtl/>
                <w:lang w:val="en-US" w:bidi="ar-MA"/>
              </w:rPr>
              <w:t xml:space="preserve"> الذي يوجد عنده.</w:t>
            </w:r>
          </w:p>
          <w:tbl>
            <w:tblPr>
              <w:bidiVisual/>
              <w:tblW w:w="87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2494"/>
              <w:gridCol w:w="2494"/>
              <w:gridCol w:w="1644"/>
            </w:tblGrid>
            <w:tr w:rsidR="003A556F" w:rsidRPr="002B7099" w:rsidTr="003A556F">
              <w:trPr>
                <w:jc w:val="center"/>
              </w:trPr>
              <w:tc>
                <w:tcPr>
                  <w:tcW w:w="1077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جسم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 xml:space="preserve">الكتلة </w:t>
                  </w:r>
                  <w:r w:rsidRPr="002B7099">
                    <w:rPr>
                      <w:lang w:bidi="ar-MA"/>
                    </w:rPr>
                    <w:t>(kg)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rPr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 xml:space="preserve">الوزن عند سطح الأرض </w:t>
                  </w:r>
                  <w:r w:rsidRPr="002B7099">
                    <w:rPr>
                      <w:lang w:bidi="ar-MA"/>
                    </w:rPr>
                    <w:t>(N)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 xml:space="preserve">الوزن عند الارتفاع </w:t>
                  </w:r>
                  <w:r w:rsidRPr="002B7099">
                    <w:rPr>
                      <w:lang w:bidi="ar-MA"/>
                    </w:rPr>
                    <w:t>h</w:t>
                  </w:r>
                  <w:r w:rsidRPr="002B7099">
                    <w:rPr>
                      <w:rFonts w:hint="cs"/>
                      <w:rtl/>
                      <w:lang w:val="en-US" w:bidi="ar-MA"/>
                    </w:rPr>
                    <w:t xml:space="preserve"> </w:t>
                  </w:r>
                  <w:r w:rsidRPr="002B7099">
                    <w:rPr>
                      <w:lang w:bidi="ar-MA"/>
                    </w:rPr>
                    <w:t>(N)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 xml:space="preserve">الارتفاع </w:t>
                  </w:r>
                  <w:r w:rsidRPr="002B7099">
                    <w:rPr>
                      <w:lang w:bidi="ar-MA"/>
                    </w:rPr>
                    <w:t>h</w:t>
                  </w:r>
                  <w:r w:rsidRPr="002B7099">
                    <w:rPr>
                      <w:rFonts w:hint="cs"/>
                      <w:rtl/>
                      <w:lang w:bidi="ar-MA"/>
                    </w:rPr>
                    <w:t xml:space="preserve"> </w:t>
                  </w:r>
                  <w:r w:rsidRPr="002B7099">
                    <w:rPr>
                      <w:lang w:bidi="ar-MA"/>
                    </w:rPr>
                    <w:t>(km)</w:t>
                  </w:r>
                </w:p>
              </w:tc>
            </w:tr>
            <w:tr w:rsidR="003A556F" w:rsidRPr="002B7099" w:rsidTr="003A556F">
              <w:trPr>
                <w:jc w:val="center"/>
              </w:trPr>
              <w:tc>
                <w:tcPr>
                  <w:tcW w:w="1077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vertAlign w:val="subscript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C</w:t>
                  </w:r>
                  <w:r w:rsidRPr="002B7099">
                    <w:rPr>
                      <w:vertAlign w:val="subscript"/>
                      <w:lang w:val="en-US" w:bidi="ar-MA"/>
                    </w:rPr>
                    <w:t>1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147.15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4.09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</w:tr>
            <w:tr w:rsidR="003A556F" w:rsidRPr="002B7099" w:rsidTr="003A556F">
              <w:trPr>
                <w:jc w:val="center"/>
              </w:trPr>
              <w:tc>
                <w:tcPr>
                  <w:tcW w:w="1077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vertAlign w:val="subscript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C</w:t>
                  </w:r>
                  <w:r w:rsidRPr="002B7099">
                    <w:rPr>
                      <w:vertAlign w:val="subscript"/>
                      <w:lang w:val="en-US" w:bidi="ar-MA"/>
                    </w:rPr>
                    <w:t>2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294.3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32.70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</w:tr>
            <w:tr w:rsidR="003A556F" w:rsidRPr="002B7099" w:rsidTr="003A556F">
              <w:trPr>
                <w:jc w:val="center"/>
              </w:trPr>
              <w:tc>
                <w:tcPr>
                  <w:tcW w:w="1077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vertAlign w:val="subscript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C</w:t>
                  </w:r>
                  <w:r w:rsidRPr="002B7099">
                    <w:rPr>
                      <w:vertAlign w:val="subscript"/>
                      <w:lang w:val="en-US" w:bidi="ar-MA"/>
                    </w:rPr>
                    <w:t>3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73.575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6378</w:t>
                  </w:r>
                </w:p>
              </w:tc>
            </w:tr>
          </w:tbl>
          <w:p w:rsidR="005177DB" w:rsidRPr="002B7099" w:rsidRDefault="005177DB" w:rsidP="005177DB">
            <w:pPr>
              <w:bidi/>
              <w:spacing w:before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>نعطي</w:t>
            </w:r>
            <w:r w:rsidRPr="002B7099">
              <w:rPr>
                <w:rtl/>
                <w:lang w:val="en-US" w:bidi="ar-MA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778"/>
            </w:tblGrid>
            <w:tr w:rsidR="005177DB" w:rsidRPr="002B7099" w:rsidTr="002008F3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شعاع الأرض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شدة مجال الثقالة عند سطح الأرض</w:t>
                  </w:r>
                </w:p>
              </w:tc>
              <w:tc>
                <w:tcPr>
                  <w:tcW w:w="2778" w:type="dxa"/>
                  <w:shd w:val="clear" w:color="auto" w:fill="auto"/>
                  <w:vAlign w:val="center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ثابتة التجاذب الكوني</w:t>
                  </w:r>
                </w:p>
              </w:tc>
            </w:tr>
            <w:tr w:rsidR="005177DB" w:rsidRPr="002B7099" w:rsidTr="002008F3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</w:pPr>
                  <w:r w:rsidRPr="002B7099">
                    <w:t>R</w:t>
                  </w:r>
                  <w:r w:rsidRPr="002B7099">
                    <w:rPr>
                      <w:vertAlign w:val="subscript"/>
                    </w:rPr>
                    <w:t>T</w:t>
                  </w:r>
                  <w:r w:rsidRPr="002B7099">
                    <w:t xml:space="preserve"> = 6378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vertAlign w:val="subscript"/>
                      <w:rtl/>
                    </w:rPr>
                  </w:pPr>
                  <w:r w:rsidRPr="002B7099">
                    <w:t>g</w:t>
                  </w:r>
                  <w:r w:rsidRPr="002B7099">
                    <w:rPr>
                      <w:vertAlign w:val="subscript"/>
                    </w:rPr>
                    <w:t>0</w:t>
                  </w:r>
                  <w:r w:rsidRPr="002B7099">
                    <w:t xml:space="preserve"> = 9.81 N/kg</w:t>
                  </w:r>
                </w:p>
              </w:tc>
              <w:tc>
                <w:tcPr>
                  <w:tcW w:w="2778" w:type="dxa"/>
                  <w:shd w:val="clear" w:color="auto" w:fill="auto"/>
                  <w:vAlign w:val="center"/>
                </w:tcPr>
                <w:p w:rsidR="005177DB" w:rsidRPr="002B7099" w:rsidRDefault="005177DB" w:rsidP="002008F3">
                  <w:pPr>
                    <w:bidi/>
                    <w:spacing w:before="120"/>
                    <w:jc w:val="center"/>
                    <w:rPr>
                      <w:vertAlign w:val="superscript"/>
                      <w:rtl/>
                    </w:rPr>
                  </w:pPr>
                  <w:r w:rsidRPr="002B7099">
                    <w:t>G = 6.67 . 10</w:t>
                  </w:r>
                  <w:r w:rsidRPr="002B7099">
                    <w:rPr>
                      <w:vertAlign w:val="superscript"/>
                    </w:rPr>
                    <w:t>-11</w:t>
                  </w:r>
                  <w:r w:rsidRPr="002B7099">
                    <w:t xml:space="preserve"> m</w:t>
                  </w:r>
                  <w:r w:rsidRPr="002B7099">
                    <w:rPr>
                      <w:vertAlign w:val="superscript"/>
                    </w:rPr>
                    <w:t>3</w:t>
                  </w:r>
                  <w:r w:rsidRPr="002B7099">
                    <w:t>.kg</w:t>
                  </w:r>
                  <w:r w:rsidRPr="002B7099">
                    <w:rPr>
                      <w:vertAlign w:val="superscript"/>
                    </w:rPr>
                    <w:t>-1</w:t>
                  </w:r>
                  <w:r w:rsidRPr="002B7099">
                    <w:t>.s</w:t>
                  </w:r>
                  <w:r w:rsidRPr="002B7099">
                    <w:rPr>
                      <w:vertAlign w:val="superscript"/>
                    </w:rPr>
                    <w:t>-1</w:t>
                  </w:r>
                </w:p>
              </w:tc>
            </w:tr>
          </w:tbl>
          <w:p w:rsidR="00626682" w:rsidRPr="002B7099" w:rsidRDefault="00626682" w:rsidP="002B7099">
            <w:pPr>
              <w:bidi/>
              <w:spacing w:before="240" w:after="240"/>
              <w:rPr>
                <w:b/>
                <w:bCs/>
                <w:noProof/>
                <w:sz w:val="28"/>
                <w:szCs w:val="28"/>
                <w:rtl/>
              </w:rPr>
            </w:pPr>
            <w:r w:rsidRPr="002B7099">
              <w:rPr>
                <w:b/>
                <w:bCs/>
                <w:noProof/>
                <w:sz w:val="28"/>
                <w:szCs w:val="28"/>
                <w:u w:val="single"/>
                <w:rtl/>
              </w:rPr>
              <w:t>التمرين الثاني</w:t>
            </w:r>
            <w:r w:rsidRPr="002B7099">
              <w:rPr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2B7099" w:rsidRPr="002B709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</w:t>
            </w:r>
            <w:r w:rsidRPr="002B7099">
              <w:rPr>
                <w:b/>
                <w:bCs/>
                <w:noProof/>
                <w:sz w:val="28"/>
                <w:szCs w:val="28"/>
                <w:rtl/>
                <w:lang w:bidi="ar-MA"/>
              </w:rPr>
              <w:t xml:space="preserve"> </w:t>
            </w:r>
            <w:r w:rsidRPr="002B7099">
              <w:rPr>
                <w:b/>
                <w:bCs/>
                <w:noProof/>
                <w:sz w:val="28"/>
                <w:szCs w:val="28"/>
                <w:rtl/>
              </w:rPr>
              <w:t>ن)</w:t>
            </w:r>
          </w:p>
          <w:p w:rsidR="0032169C" w:rsidRPr="002B7099" w:rsidRDefault="005177DB" w:rsidP="002B7099">
            <w:pPr>
              <w:bidi/>
              <w:spacing w:before="120"/>
              <w:ind w:firstLine="497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 xml:space="preserve">ضع علامة </w:t>
            </w:r>
            <w:r w:rsidRPr="002B7099">
              <w:rPr>
                <w:lang w:bidi="ar-MA"/>
              </w:rPr>
              <w:t>x</w:t>
            </w:r>
            <w:r w:rsidRPr="002B7099">
              <w:rPr>
                <w:rFonts w:hint="cs"/>
                <w:rtl/>
                <w:lang w:val="en-US" w:bidi="ar-MA"/>
              </w:rPr>
              <w:t xml:space="preserve"> في الخانة المناسبة و ذلك بتصنيفك للتأثيرات الميكانيكية، ثم</w:t>
            </w:r>
            <w:r w:rsidR="00EA0E26">
              <w:rPr>
                <w:rFonts w:hint="cs"/>
                <w:rtl/>
                <w:lang w:val="en-US" w:bidi="ar-MA"/>
              </w:rPr>
              <w:t xml:space="preserve"> مثل</w:t>
            </w:r>
            <w:r w:rsidRPr="002B7099">
              <w:rPr>
                <w:rFonts w:hint="cs"/>
                <w:rtl/>
                <w:lang w:val="en-US" w:bidi="ar-MA"/>
              </w:rPr>
              <w:t xml:space="preserve"> على الشكل بالسلم </w:t>
            </w:r>
            <w:r w:rsidRPr="002B7099">
              <w:rPr>
                <w:lang w:bidi="ar-MA"/>
              </w:rPr>
              <w:t>(1cm → 1N)</w:t>
            </w:r>
            <w:r w:rsidRPr="002B7099">
              <w:rPr>
                <w:rFonts w:hint="cs"/>
                <w:rtl/>
                <w:lang w:val="en-US" w:bidi="ar-MA"/>
              </w:rPr>
              <w:t xml:space="preserve"> القوة </w:t>
            </w:r>
            <w:r w:rsidR="005A1257" w:rsidRPr="002B7099">
              <w:rPr>
                <w:position w:val="-4"/>
              </w:rPr>
              <w:object w:dxaOrig="260" w:dyaOrig="340">
                <v:shape id="_x0000_i1027" type="#_x0000_t75" style="width:15.05pt;height:22.55pt" o:ole="">
                  <v:imagedata r:id="rId13" o:title=""/>
                </v:shape>
                <o:OLEObject Type="Embed" ProgID="Equation.3" ShapeID="_x0000_i1027" DrawAspect="Content" ObjectID="_1628692911" r:id="rId14"/>
              </w:object>
            </w:r>
            <w:r w:rsidRPr="002B7099">
              <w:rPr>
                <w:rFonts w:hint="cs"/>
                <w:rtl/>
              </w:rPr>
              <w:t xml:space="preserve"> المقرونة بتأثير النابض على الكفة علما أن شدتها </w:t>
            </w:r>
            <w:r w:rsidRPr="002B7099">
              <w:t>2.5 N</w:t>
            </w:r>
            <w:r w:rsidRPr="002B7099">
              <w:rPr>
                <w:rFonts w:hint="cs"/>
                <w:rtl/>
                <w:lang w:val="en-US" w:bidi="ar-MA"/>
              </w:rPr>
              <w:t>.</w:t>
            </w:r>
          </w:p>
          <w:p w:rsidR="005A1257" w:rsidRPr="002B7099" w:rsidRDefault="005A1257" w:rsidP="005A1257">
            <w:pPr>
              <w:bidi/>
              <w:spacing w:before="120"/>
              <w:jc w:val="both"/>
              <w:rPr>
                <w:rFonts w:hint="cs"/>
                <w:rtl/>
                <w:lang w:val="en-US" w:bidi="ar-MA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1361"/>
              <w:gridCol w:w="1361"/>
              <w:gridCol w:w="2620"/>
            </w:tblGrid>
            <w:tr w:rsidR="005A1257" w:rsidRPr="002B7099" w:rsidTr="003A556F">
              <w:trPr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5A1257" w:rsidRPr="002B7099" w:rsidRDefault="005A1257" w:rsidP="002008F3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التأثير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5A1257" w:rsidRPr="002B7099" w:rsidRDefault="005A1257" w:rsidP="002008F3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موزع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5A1257" w:rsidRPr="002B7099" w:rsidRDefault="005A1257" w:rsidP="002008F3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مموضع</w:t>
                  </w:r>
                </w:p>
              </w:tc>
              <w:tc>
                <w:tcPr>
                  <w:tcW w:w="2620" w:type="dxa"/>
                  <w:vMerge w:val="restart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  <w:r w:rsidRPr="002B7099">
                    <w:object w:dxaOrig="3510" w:dyaOrig="5055">
                      <v:shape id="_x0000_i1028" type="#_x0000_t75" style="width:120.2pt;height:172.8pt" o:ole="">
                        <v:imagedata r:id="rId15" o:title=""/>
                      </v:shape>
                      <o:OLEObject Type="Embed" ProgID="PBrush" ShapeID="_x0000_i1028" DrawAspect="Content" ObjectID="_1628692912" r:id="rId16"/>
                    </w:object>
                  </w:r>
                </w:p>
              </w:tc>
            </w:tr>
            <w:tr w:rsidR="005A1257" w:rsidRPr="002B7099" w:rsidTr="003A556F">
              <w:trPr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5A1257" w:rsidRPr="002B7099" w:rsidRDefault="005A1257" w:rsidP="002008F3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أرض على الكفة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5A1257" w:rsidRPr="002B7099" w:rsidTr="003A556F">
              <w:trPr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5A1257" w:rsidRPr="002B7099" w:rsidRDefault="005A1257" w:rsidP="002008F3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أرض على النابض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5A1257" w:rsidRPr="002B7099" w:rsidTr="003A556F">
              <w:trPr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5A1257" w:rsidRPr="002B7099" w:rsidRDefault="005A1257" w:rsidP="002008F3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أرض على الحامل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5A1257" w:rsidRPr="002B7099" w:rsidTr="003A556F">
              <w:trPr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5A1257" w:rsidRPr="002B7099" w:rsidRDefault="005A1257" w:rsidP="002008F3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نابض على الحامل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5A1257" w:rsidRPr="002B7099" w:rsidTr="003A556F">
              <w:trPr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5A1257" w:rsidRPr="002B7099" w:rsidRDefault="005A1257" w:rsidP="002008F3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كفة على النابض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5A1257" w:rsidRPr="002B7099" w:rsidTr="003A556F">
              <w:trPr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5A1257" w:rsidRPr="002B7099" w:rsidRDefault="005A1257" w:rsidP="002008F3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حامل على النابض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5A1257" w:rsidRPr="002B7099" w:rsidTr="003A556F">
              <w:trPr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5A1257" w:rsidRPr="002B7099" w:rsidRDefault="005A1257" w:rsidP="002008F3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سطح على الحامل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5A1257" w:rsidRPr="002B7099" w:rsidTr="003A556F">
              <w:trPr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5A1257" w:rsidRPr="002B7099" w:rsidRDefault="005A1257" w:rsidP="002008F3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حامل على السطح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5A1257" w:rsidRPr="002B7099" w:rsidRDefault="005A1257" w:rsidP="002008F3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</w:tbl>
          <w:p w:rsidR="0032169C" w:rsidRPr="002B7099" w:rsidRDefault="0032169C" w:rsidP="0032169C">
            <w:pPr>
              <w:bidi/>
              <w:spacing w:before="120"/>
              <w:jc w:val="both"/>
              <w:rPr>
                <w:lang w:bidi="ar-MA"/>
              </w:rPr>
            </w:pPr>
          </w:p>
          <w:p w:rsidR="00552573" w:rsidRPr="002B7099" w:rsidRDefault="00552573" w:rsidP="0032169C">
            <w:pPr>
              <w:tabs>
                <w:tab w:val="left" w:pos="1191"/>
                <w:tab w:val="left" w:pos="2136"/>
                <w:tab w:val="center" w:pos="2631"/>
                <w:tab w:val="center" w:pos="5175"/>
                <w:tab w:val="left" w:pos="8349"/>
              </w:tabs>
              <w:bidi/>
            </w:pPr>
          </w:p>
        </w:tc>
      </w:tr>
    </w:tbl>
    <w:p w:rsidR="00890188" w:rsidRPr="002B7099" w:rsidRDefault="00890188" w:rsidP="00447547">
      <w:pPr>
        <w:tabs>
          <w:tab w:val="left" w:pos="4984"/>
        </w:tabs>
        <w:rPr>
          <w:lang w:bidi="ar-MA"/>
        </w:rPr>
      </w:pPr>
    </w:p>
    <w:p w:rsidR="00890188" w:rsidRPr="002B7099" w:rsidRDefault="00890188" w:rsidP="00890188">
      <w:pPr>
        <w:tabs>
          <w:tab w:val="left" w:pos="4984"/>
        </w:tabs>
        <w:bidi/>
        <w:jc w:val="right"/>
        <w:rPr>
          <w:lang w:val="en-US" w:bidi="ar-MA"/>
        </w:rPr>
      </w:pPr>
      <w:r w:rsidRPr="002B7099">
        <w:rPr>
          <w:lang w:bidi="ar-MA"/>
        </w:rPr>
        <w:br w:type="page"/>
      </w: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8"/>
        <w:gridCol w:w="120"/>
        <w:gridCol w:w="58"/>
        <w:gridCol w:w="638"/>
        <w:gridCol w:w="8399"/>
        <w:gridCol w:w="708"/>
      </w:tblGrid>
      <w:tr w:rsidR="00890188" w:rsidRPr="002B7099" w:rsidTr="002B7099">
        <w:tc>
          <w:tcPr>
            <w:tcW w:w="10682" w:type="dxa"/>
            <w:gridSpan w:val="7"/>
            <w:tcBorders>
              <w:top w:val="single" w:sz="12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2B7099"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  <w:t>تصحيح الفرض المحروس رقم 3</w:t>
            </w:r>
          </w:p>
        </w:tc>
      </w:tr>
      <w:tr w:rsidR="00890188" w:rsidRPr="002B7099" w:rsidTr="002B7099">
        <w:tc>
          <w:tcPr>
            <w:tcW w:w="75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2B7099">
              <w:rPr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ور</w:t>
            </w:r>
          </w:p>
        </w:tc>
        <w:tc>
          <w:tcPr>
            <w:tcW w:w="9215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2B7099"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  <w:t>عناصر الاجابة</w:t>
            </w:r>
          </w:p>
        </w:tc>
        <w:tc>
          <w:tcPr>
            <w:tcW w:w="70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2B7099">
              <w:rPr>
                <w:b/>
                <w:bCs/>
                <w:color w:val="C00000"/>
                <w:sz w:val="22"/>
                <w:szCs w:val="22"/>
                <w:rtl/>
                <w:lang w:bidi="ar-DZ"/>
              </w:rPr>
              <w:t>التنقيط</w:t>
            </w:r>
          </w:p>
        </w:tc>
      </w:tr>
      <w:tr w:rsidR="00890188" w:rsidRPr="002B7099" w:rsidTr="002B7099">
        <w:tc>
          <w:tcPr>
            <w:tcW w:w="10682" w:type="dxa"/>
            <w:gridSpan w:val="7"/>
            <w:tcBorders>
              <w:left w:val="single" w:sz="12" w:space="0" w:color="7030A0"/>
              <w:bottom w:val="single" w:sz="12" w:space="0" w:color="7030A0"/>
              <w:right w:val="single" w:sz="18" w:space="0" w:color="7030A0"/>
            </w:tcBorders>
          </w:tcPr>
          <w:p w:rsidR="00890188" w:rsidRPr="002B7099" w:rsidRDefault="00890188" w:rsidP="00B35141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2B7099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كيمياء</w:t>
            </w:r>
            <w:r w:rsidR="002B7099" w:rsidRPr="002B7099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(8 ن)</w:t>
            </w:r>
          </w:p>
        </w:tc>
      </w:tr>
      <w:tr w:rsidR="00890188" w:rsidRPr="002B7099" w:rsidTr="002B7099">
        <w:trPr>
          <w:trHeight w:val="400"/>
        </w:trPr>
        <w:tc>
          <w:tcPr>
            <w:tcW w:w="759" w:type="dxa"/>
            <w:gridSpan w:val="2"/>
            <w:vMerge w:val="restart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65E4D" w:rsidRPr="002B7099" w:rsidRDefault="00C65E4D" w:rsidP="002B7099">
            <w:pPr>
              <w:bidi/>
              <w:spacing w:before="120" w:after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</w:rPr>
              <w:t xml:space="preserve">1- </w:t>
            </w:r>
            <w:r w:rsidRPr="002B7099">
              <w:rPr>
                <w:rFonts w:hint="cs"/>
                <w:rtl/>
                <w:lang w:val="en-US" w:bidi="ar-MA"/>
              </w:rPr>
              <w:t xml:space="preserve">بتصنيف </w:t>
            </w:r>
            <w:r w:rsidR="002B7099" w:rsidRPr="002B7099">
              <w:rPr>
                <w:rFonts w:hint="cs"/>
                <w:rtl/>
                <w:lang w:val="en-US" w:bidi="ar-MA"/>
              </w:rPr>
              <w:t>ال</w:t>
            </w:r>
            <w:r w:rsidRPr="002B7099">
              <w:rPr>
                <w:rFonts w:hint="cs"/>
                <w:rtl/>
                <w:lang w:val="en-US" w:bidi="ar-MA"/>
              </w:rPr>
              <w:t>أنواع الكيميائية</w:t>
            </w:r>
            <w:r w:rsidRPr="002B7099">
              <w:rPr>
                <w:rtl/>
                <w:lang w:val="en-US" w:bidi="ar-MA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737"/>
              <w:gridCol w:w="1020"/>
              <w:gridCol w:w="1020"/>
              <w:gridCol w:w="1361"/>
              <w:gridCol w:w="1020"/>
              <w:gridCol w:w="1191"/>
            </w:tblGrid>
            <w:tr w:rsidR="00C65E4D" w:rsidRPr="002B7099" w:rsidTr="002008F3">
              <w:trPr>
                <w:jc w:val="center"/>
              </w:trPr>
              <w:tc>
                <w:tcPr>
                  <w:tcW w:w="1644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نوع الكيميائي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طبيعي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صطناعي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نوع الكيميائي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عضوي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غير عضوي</w:t>
                  </w:r>
                </w:p>
              </w:tc>
            </w:tr>
            <w:tr w:rsidR="00C65E4D" w:rsidRPr="002B7099" w:rsidTr="002008F3">
              <w:trPr>
                <w:jc w:val="center"/>
              </w:trPr>
              <w:tc>
                <w:tcPr>
                  <w:tcW w:w="1644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أسبرين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color w:val="FF0000"/>
                      <w:lang w:bidi="ar-MA"/>
                    </w:rPr>
                  </w:pPr>
                  <w:r w:rsidRPr="002B7099">
                    <w:rPr>
                      <w:color w:val="FF0000"/>
                      <w:lang w:bidi="ar-MA"/>
                    </w:rPr>
                    <w:t>x</w:t>
                  </w:r>
                </w:p>
              </w:tc>
              <w:tc>
                <w:tcPr>
                  <w:tcW w:w="1020" w:type="dxa"/>
                  <w:vMerge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ميثان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rFonts w:hint="cs"/>
                      <w:color w:val="FF0000"/>
                      <w:rtl/>
                      <w:lang w:val="en-US" w:bidi="ar-MA"/>
                    </w:rPr>
                  </w:pPr>
                  <w:r w:rsidRPr="002B7099">
                    <w:rPr>
                      <w:color w:val="FF0000"/>
                      <w:lang w:val="en-US" w:bidi="ar-MA"/>
                    </w:rPr>
                    <w:t>x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</w:tr>
            <w:tr w:rsidR="00C65E4D" w:rsidRPr="002B7099" w:rsidTr="002008F3">
              <w:trPr>
                <w:jc w:val="center"/>
              </w:trPr>
              <w:tc>
                <w:tcPr>
                  <w:tcW w:w="1644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غليكوز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rFonts w:hint="cs"/>
                      <w:color w:val="FF0000"/>
                      <w:rtl/>
                      <w:lang w:val="en-US" w:bidi="ar-MA"/>
                    </w:rPr>
                  </w:pPr>
                  <w:r w:rsidRPr="002B7099">
                    <w:rPr>
                      <w:color w:val="FF0000"/>
                      <w:lang w:val="en-US" w:bidi="ar-MA"/>
                    </w:rPr>
                    <w:t>x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020" w:type="dxa"/>
                  <w:vMerge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كبريث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rFonts w:hint="cs"/>
                      <w:color w:val="FF0000"/>
                      <w:rtl/>
                      <w:lang w:val="en-US" w:bidi="ar-MA"/>
                    </w:rPr>
                  </w:pPr>
                  <w:r w:rsidRPr="002B7099">
                    <w:rPr>
                      <w:color w:val="FF0000"/>
                      <w:lang w:val="en-US" w:bidi="ar-MA"/>
                    </w:rPr>
                    <w:t>x</w:t>
                  </w:r>
                </w:p>
              </w:tc>
            </w:tr>
            <w:tr w:rsidR="00C65E4D" w:rsidRPr="002B7099" w:rsidTr="002008F3">
              <w:trPr>
                <w:jc w:val="center"/>
              </w:trPr>
              <w:tc>
                <w:tcPr>
                  <w:tcW w:w="1644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كلورور الصوديوم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rFonts w:hint="cs"/>
                      <w:color w:val="FF0000"/>
                      <w:rtl/>
                      <w:lang w:val="en-US" w:bidi="ar-MA"/>
                    </w:rPr>
                  </w:pPr>
                  <w:r w:rsidRPr="002B7099">
                    <w:rPr>
                      <w:color w:val="FF0000"/>
                      <w:lang w:val="en-US" w:bidi="ar-MA"/>
                    </w:rPr>
                    <w:t>x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020" w:type="dxa"/>
                  <w:vMerge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ألومنيوم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C65E4D" w:rsidRPr="002B7099" w:rsidRDefault="00C65E4D" w:rsidP="002008F3">
                  <w:pPr>
                    <w:bidi/>
                    <w:spacing w:before="120"/>
                    <w:jc w:val="center"/>
                    <w:rPr>
                      <w:rFonts w:hint="cs"/>
                      <w:color w:val="FF0000"/>
                      <w:rtl/>
                      <w:lang w:val="en-US" w:bidi="ar-MA"/>
                    </w:rPr>
                  </w:pPr>
                  <w:r w:rsidRPr="002B7099">
                    <w:rPr>
                      <w:color w:val="FF0000"/>
                      <w:lang w:val="en-US" w:bidi="ar-MA"/>
                    </w:rPr>
                    <w:t>x</w:t>
                  </w:r>
                </w:p>
              </w:tc>
            </w:tr>
          </w:tbl>
          <w:p w:rsidR="003A40B4" w:rsidRPr="002B7099" w:rsidRDefault="003A40B4" w:rsidP="003A40B4">
            <w:pPr>
              <w:tabs>
                <w:tab w:val="left" w:pos="5955"/>
              </w:tabs>
              <w:bidi/>
              <w:jc w:val="both"/>
              <w:rPr>
                <w:rtl/>
                <w:lang w:val="en-US" w:bidi="ar-MA"/>
              </w:rPr>
            </w:pPr>
          </w:p>
        </w:tc>
        <w:tc>
          <w:tcPr>
            <w:tcW w:w="70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890188" w:rsidRPr="002B7099" w:rsidRDefault="002B7099" w:rsidP="00B3514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2B7099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890188" w:rsidRPr="002B7099" w:rsidTr="002B7099">
        <w:trPr>
          <w:trHeight w:val="237"/>
        </w:trPr>
        <w:tc>
          <w:tcPr>
            <w:tcW w:w="759" w:type="dxa"/>
            <w:gridSpan w:val="2"/>
            <w:vMerge/>
            <w:tcBorders>
              <w:left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65E4D" w:rsidRPr="002B7099" w:rsidRDefault="00C65E4D" w:rsidP="00C65E4D">
            <w:pPr>
              <w:bidi/>
              <w:spacing w:before="120"/>
              <w:jc w:val="both"/>
              <w:rPr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>2- تعريف ذوبانية نوع كيميائي</w:t>
            </w:r>
            <w:r w:rsidRPr="002B7099">
              <w:rPr>
                <w:rtl/>
                <w:lang w:val="en-US" w:bidi="ar-MA"/>
              </w:rPr>
              <w:t>:</w:t>
            </w:r>
            <w:r w:rsidRPr="002B7099">
              <w:rPr>
                <w:rFonts w:hint="cs"/>
                <w:rtl/>
                <w:lang w:val="en-US" w:bidi="ar-MA"/>
              </w:rPr>
              <w:t xml:space="preserve"> هي الكمية القصوى من نوع كيميائي التي يمكن إذابتها في لتر من المذيب و تتعلق بدرجة الحرارة، وحدتها </w:t>
            </w:r>
            <w:r w:rsidRPr="002B7099">
              <w:rPr>
                <w:lang w:bidi="ar-MA"/>
              </w:rPr>
              <w:t>g/L</w:t>
            </w:r>
            <w:r w:rsidRPr="002B7099">
              <w:rPr>
                <w:rFonts w:hint="cs"/>
                <w:rtl/>
                <w:lang w:val="en-US" w:bidi="ar-MA"/>
              </w:rPr>
              <w:t>.</w:t>
            </w: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890188" w:rsidRPr="002B7099" w:rsidRDefault="002B7099" w:rsidP="00B3514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2B7099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890188" w:rsidRPr="002B7099" w:rsidTr="002B7099">
        <w:trPr>
          <w:trHeight w:val="252"/>
        </w:trPr>
        <w:tc>
          <w:tcPr>
            <w:tcW w:w="759" w:type="dxa"/>
            <w:gridSpan w:val="2"/>
            <w:vMerge/>
            <w:tcBorders>
              <w:left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65E4D" w:rsidRPr="002B7099" w:rsidRDefault="00C65E4D" w:rsidP="002B7099">
            <w:pPr>
              <w:bidi/>
              <w:spacing w:before="120" w:after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>3- تحديد أسماء الأجزاء المرقمة في الشكل</w:t>
            </w:r>
            <w:r w:rsidRPr="002B7099">
              <w:rPr>
                <w:rtl/>
                <w:lang w:val="en-US" w:bidi="ar-MA"/>
              </w:rPr>
              <w:t>:</w:t>
            </w:r>
          </w:p>
          <w:tbl>
            <w:tblPr>
              <w:bidiVisual/>
              <w:tblW w:w="8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8"/>
              <w:gridCol w:w="3345"/>
            </w:tblGrid>
            <w:tr w:rsidR="00BC18BA" w:rsidRPr="002B7099" w:rsidTr="00A502F9">
              <w:tc>
                <w:tcPr>
                  <w:tcW w:w="5238" w:type="dxa"/>
                  <w:shd w:val="clear" w:color="auto" w:fill="auto"/>
                </w:tcPr>
                <w:p w:rsidR="00C65E4D" w:rsidRPr="002B7099" w:rsidRDefault="00BC2830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88335" cy="1932305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8335" cy="1932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45" w:type="dxa"/>
                  <w:tcBorders>
                    <w:bottom w:val="single" w:sz="12" w:space="0" w:color="7030A0"/>
                  </w:tcBorders>
                  <w:shd w:val="clear" w:color="auto" w:fill="auto"/>
                </w:tcPr>
                <w:p w:rsidR="00C65E4D" w:rsidRPr="002B7099" w:rsidRDefault="00C65E4D" w:rsidP="00C65E4D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1- .جهاز التسخين</w:t>
                  </w:r>
                </w:p>
                <w:p w:rsidR="00C65E4D" w:rsidRPr="002B7099" w:rsidRDefault="00C65E4D" w:rsidP="00C65E4D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2-  خليط للتقطير</w:t>
                  </w:r>
                </w:p>
                <w:p w:rsidR="00C65E4D" w:rsidRPr="002B7099" w:rsidRDefault="00C65E4D" w:rsidP="00C65E4D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3- حوجلة</w:t>
                  </w:r>
                </w:p>
                <w:p w:rsidR="00C65E4D" w:rsidRPr="002B7099" w:rsidRDefault="00C65E4D" w:rsidP="00C65E4D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4- مبرد</w:t>
                  </w:r>
                </w:p>
                <w:p w:rsidR="00C65E4D" w:rsidRPr="002B7099" w:rsidRDefault="00C65E4D" w:rsidP="00C65E4D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5- دخول الماء البارد</w:t>
                  </w:r>
                </w:p>
                <w:p w:rsidR="00C65E4D" w:rsidRPr="002B7099" w:rsidRDefault="00C65E4D" w:rsidP="00C65E4D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6- خروج الماء البارد</w:t>
                  </w:r>
                </w:p>
                <w:p w:rsidR="00C65E4D" w:rsidRPr="002B7099" w:rsidRDefault="00C65E4D" w:rsidP="00C65E4D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7- دورق</w:t>
                  </w:r>
                </w:p>
                <w:p w:rsidR="00C65E4D" w:rsidRPr="002B7099" w:rsidRDefault="00C65E4D" w:rsidP="00C65E4D">
                  <w:pPr>
                    <w:bidi/>
                    <w:spacing w:before="120" w:line="276" w:lineRule="auto"/>
                    <w:jc w:val="both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8- قطارة</w:t>
                  </w:r>
                </w:p>
              </w:tc>
            </w:tr>
          </w:tbl>
          <w:p w:rsidR="00C65E4D" w:rsidRPr="002B7099" w:rsidRDefault="00C65E4D" w:rsidP="00B9423E">
            <w:pPr>
              <w:bidi/>
              <w:spacing w:before="120"/>
              <w:jc w:val="both"/>
              <w:rPr>
                <w:rFonts w:hint="cs"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90188" w:rsidRPr="002B7099" w:rsidRDefault="002B7099" w:rsidP="00B3514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2B7099">
              <w:rPr>
                <w:rFonts w:hint="cs"/>
                <w:sz w:val="28"/>
                <w:szCs w:val="28"/>
                <w:rtl/>
                <w:lang w:bidi="ar-DZ"/>
              </w:rPr>
              <w:t>2.5</w:t>
            </w:r>
          </w:p>
        </w:tc>
      </w:tr>
      <w:tr w:rsidR="00890188" w:rsidRPr="002B7099" w:rsidTr="002B7099">
        <w:trPr>
          <w:trHeight w:val="3710"/>
        </w:trPr>
        <w:tc>
          <w:tcPr>
            <w:tcW w:w="759" w:type="dxa"/>
            <w:gridSpan w:val="2"/>
            <w:vMerge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B9423E" w:rsidRPr="002B7099" w:rsidRDefault="00B9423E" w:rsidP="002B7099">
            <w:pPr>
              <w:bidi/>
              <w:spacing w:before="120" w:after="120"/>
              <w:jc w:val="both"/>
              <w:rPr>
                <w:rFonts w:hint="cs"/>
                <w:vertAlign w:val="subscript"/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>4- الأنواع التي يحتوي عليها كل محلول، بالاعتماد على رسم التحليل الكروماتوكرافي.</w:t>
            </w:r>
          </w:p>
          <w:tbl>
            <w:tblPr>
              <w:bidiVisual/>
              <w:tblW w:w="8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134"/>
              <w:gridCol w:w="1134"/>
              <w:gridCol w:w="1134"/>
              <w:gridCol w:w="1134"/>
              <w:gridCol w:w="2098"/>
            </w:tblGrid>
            <w:tr w:rsidR="00B9423E" w:rsidRPr="002B7099" w:rsidTr="002008F3">
              <w:tc>
                <w:tcPr>
                  <w:tcW w:w="2268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النوع الكيميائي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vertAlign w:val="subscript"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محلول </w:t>
                  </w:r>
                  <w:r w:rsidRPr="002B7099">
                    <w:t>S</w:t>
                  </w:r>
                  <w:r w:rsidRPr="002B7099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محلول </w:t>
                  </w:r>
                  <w:r w:rsidRPr="002B7099">
                    <w:t>S</w:t>
                  </w:r>
                  <w:r w:rsidRPr="002B7099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محلول </w:t>
                  </w:r>
                  <w:r w:rsidRPr="002B7099">
                    <w:t>S</w:t>
                  </w:r>
                  <w:r w:rsidRPr="002B7099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محلول </w:t>
                  </w:r>
                  <w:r w:rsidRPr="002B7099">
                    <w:t>S</w:t>
                  </w:r>
                  <w:r w:rsidRPr="002B7099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2098" w:type="dxa"/>
                  <w:vMerge w:val="restart"/>
                  <w:shd w:val="clear" w:color="auto" w:fill="auto"/>
                </w:tcPr>
                <w:p w:rsidR="00B9423E" w:rsidRPr="002B7099" w:rsidRDefault="00B9423E" w:rsidP="002008F3">
                  <w:pPr>
                    <w:bidi/>
                    <w:spacing w:before="120"/>
                    <w:jc w:val="both"/>
                    <w:rPr>
                      <w:rtl/>
                    </w:rPr>
                  </w:pPr>
                  <w:r w:rsidRPr="002B7099">
                    <w:object w:dxaOrig="3840" w:dyaOrig="4785">
                      <v:shape id="_x0000_i1029" type="#_x0000_t75" style="width:95.15pt;height:127.7pt" o:ole="">
                        <v:imagedata r:id="rId9" o:title=""/>
                      </v:shape>
                      <o:OLEObject Type="Embed" ProgID="PBrush" ShapeID="_x0000_i1029" DrawAspect="Content" ObjectID="_1628692913" r:id="rId17"/>
                    </w:object>
                  </w:r>
                </w:p>
              </w:tc>
            </w:tr>
            <w:tr w:rsidR="00B9423E" w:rsidRPr="002B7099" w:rsidTr="002008F3">
              <w:tc>
                <w:tcPr>
                  <w:tcW w:w="2268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rPr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السيترال</w:t>
                  </w:r>
                  <w:r w:rsidRPr="002B7099">
                    <w:rPr>
                      <w:lang w:val="en-US" w:bidi="ar-MA"/>
                    </w:rPr>
                    <w:t xml:space="preserve"> Citr</w:t>
                  </w:r>
                  <w:r w:rsidRPr="002B7099">
                    <w:rPr>
                      <w:lang w:bidi="ar-MA"/>
                    </w:rPr>
                    <w:t>a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</w:rPr>
                  </w:pPr>
                  <w:r w:rsidRPr="002B7099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  <w:r w:rsidRPr="002B7099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  <w:r w:rsidRPr="002B7099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2098" w:type="dxa"/>
                  <w:vMerge/>
                  <w:shd w:val="clear" w:color="auto" w:fill="auto"/>
                </w:tcPr>
                <w:p w:rsidR="00B9423E" w:rsidRPr="002B7099" w:rsidRDefault="00B9423E" w:rsidP="002008F3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  <w:tr w:rsidR="00B9423E" w:rsidRPr="002B7099" w:rsidTr="002008F3">
              <w:tc>
                <w:tcPr>
                  <w:tcW w:w="2268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rPr>
                      <w:rtl/>
                    </w:rPr>
                  </w:pPr>
                  <w:r w:rsidRPr="002B7099">
                    <w:rPr>
                      <w:rFonts w:hint="cs"/>
                      <w:sz w:val="22"/>
                      <w:szCs w:val="22"/>
                      <w:rtl/>
                    </w:rPr>
                    <w:t>السيترونيلول</w:t>
                  </w:r>
                  <w:r w:rsidRPr="002B7099">
                    <w:rPr>
                      <w:rFonts w:hint="cs"/>
                      <w:sz w:val="22"/>
                      <w:szCs w:val="22"/>
                      <w:rtl/>
                      <w:lang w:val="en-US" w:bidi="ar-MA"/>
                    </w:rPr>
                    <w:t xml:space="preserve">  </w:t>
                  </w:r>
                  <w:r w:rsidRPr="002B7099">
                    <w:rPr>
                      <w:sz w:val="22"/>
                      <w:szCs w:val="22"/>
                    </w:rPr>
                    <w:t xml:space="preserve"> Citronello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  <w:r w:rsidRPr="002B7099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  <w:r w:rsidRPr="002B7099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098" w:type="dxa"/>
                  <w:vMerge/>
                  <w:shd w:val="clear" w:color="auto" w:fill="auto"/>
                </w:tcPr>
                <w:p w:rsidR="00B9423E" w:rsidRPr="002B7099" w:rsidRDefault="00B9423E" w:rsidP="002008F3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  <w:tr w:rsidR="00B9423E" w:rsidRPr="002B7099" w:rsidTr="002008F3">
              <w:tc>
                <w:tcPr>
                  <w:tcW w:w="2268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</w:pPr>
                  <w:r w:rsidRPr="002B7099">
                    <w:rPr>
                      <w:rFonts w:hint="cs"/>
                      <w:rtl/>
                    </w:rPr>
                    <w:t xml:space="preserve">الاوجينول  </w:t>
                  </w:r>
                  <w:r w:rsidRPr="002B7099">
                    <w:t>Eugéno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2098" w:type="dxa"/>
                  <w:vMerge/>
                  <w:shd w:val="clear" w:color="auto" w:fill="auto"/>
                </w:tcPr>
                <w:p w:rsidR="00B9423E" w:rsidRPr="002B7099" w:rsidRDefault="00B9423E" w:rsidP="002008F3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  <w:tr w:rsidR="00B9423E" w:rsidRPr="002B7099" w:rsidTr="002008F3">
              <w:tc>
                <w:tcPr>
                  <w:tcW w:w="2268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ليمونين  </w:t>
                  </w:r>
                  <w:r w:rsidRPr="002B7099">
                    <w:t>Limonèn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  <w:r w:rsidRPr="002B7099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  <w:r w:rsidRPr="002B7099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  <w:r w:rsidRPr="002B7099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098" w:type="dxa"/>
                  <w:vMerge/>
                  <w:shd w:val="clear" w:color="auto" w:fill="auto"/>
                </w:tcPr>
                <w:p w:rsidR="00B9423E" w:rsidRPr="002B7099" w:rsidRDefault="00B9423E" w:rsidP="002008F3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  <w:tr w:rsidR="00B9423E" w:rsidRPr="002B7099" w:rsidTr="002008F3">
              <w:tc>
                <w:tcPr>
                  <w:tcW w:w="2268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rPr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لينالول  </w:t>
                  </w:r>
                  <w:r w:rsidRPr="002B7099">
                    <w:t>Linano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  <w:r w:rsidRPr="002B7099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098" w:type="dxa"/>
                  <w:vMerge/>
                  <w:shd w:val="clear" w:color="auto" w:fill="auto"/>
                </w:tcPr>
                <w:p w:rsidR="00B9423E" w:rsidRPr="002B7099" w:rsidRDefault="00B9423E" w:rsidP="002008F3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  <w:tr w:rsidR="00B9423E" w:rsidRPr="002B7099" w:rsidTr="002008F3">
              <w:tc>
                <w:tcPr>
                  <w:tcW w:w="2268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منتول  </w:t>
                  </w:r>
                  <w:r w:rsidRPr="002B7099">
                    <w:t>Mentho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9423E" w:rsidRPr="002B7099" w:rsidRDefault="00B9423E" w:rsidP="002008F3">
                  <w:pPr>
                    <w:bidi/>
                    <w:spacing w:before="120"/>
                    <w:jc w:val="center"/>
                    <w:rPr>
                      <w:color w:val="FF0000"/>
                      <w:rtl/>
                    </w:rPr>
                  </w:pPr>
                </w:p>
              </w:tc>
              <w:tc>
                <w:tcPr>
                  <w:tcW w:w="2098" w:type="dxa"/>
                  <w:vMerge/>
                  <w:shd w:val="clear" w:color="auto" w:fill="auto"/>
                </w:tcPr>
                <w:p w:rsidR="00B9423E" w:rsidRPr="002B7099" w:rsidRDefault="00B9423E" w:rsidP="002008F3">
                  <w:pPr>
                    <w:bidi/>
                    <w:spacing w:before="120"/>
                    <w:jc w:val="both"/>
                    <w:rPr>
                      <w:rtl/>
                    </w:rPr>
                  </w:pPr>
                </w:p>
              </w:tc>
            </w:tr>
          </w:tbl>
          <w:p w:rsidR="00890188" w:rsidRPr="002B7099" w:rsidRDefault="00890188" w:rsidP="00B35141">
            <w:pPr>
              <w:bidi/>
              <w:rPr>
                <w:rFonts w:hint="cs"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90188" w:rsidRPr="002B7099" w:rsidRDefault="002B7099" w:rsidP="002B709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2B7099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A502F9" w:rsidRPr="002B7099" w:rsidTr="002B7099">
        <w:trPr>
          <w:trHeight w:val="319"/>
        </w:trPr>
        <w:tc>
          <w:tcPr>
            <w:tcW w:w="701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502F9" w:rsidRPr="002B7099" w:rsidRDefault="00A502F9" w:rsidP="00A502F9">
            <w:pPr>
              <w:tabs>
                <w:tab w:val="left" w:pos="5955"/>
              </w:tabs>
              <w:bidi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502F9" w:rsidRPr="002B7099" w:rsidRDefault="00A502F9" w:rsidP="00A502F9">
            <w:pPr>
              <w:tabs>
                <w:tab w:val="left" w:pos="5955"/>
              </w:tabs>
              <w:bidi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638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502F9" w:rsidRPr="002B7099" w:rsidRDefault="00A502F9" w:rsidP="00A502F9">
            <w:pPr>
              <w:tabs>
                <w:tab w:val="left" w:pos="5955"/>
              </w:tabs>
              <w:bidi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9107" w:type="dxa"/>
            <w:gridSpan w:val="2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502F9" w:rsidRPr="002B7099" w:rsidRDefault="00A502F9" w:rsidP="00B35141">
            <w:pPr>
              <w:tabs>
                <w:tab w:val="left" w:pos="5955"/>
              </w:tabs>
              <w:bidi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MA"/>
              </w:rPr>
            </w:pPr>
            <w:r w:rsidRPr="002B7099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الفيزيــــــاء</w:t>
            </w:r>
            <w:r w:rsidRPr="002B7099">
              <w:rPr>
                <w:b/>
                <w:bCs/>
                <w:color w:val="C00000"/>
                <w:sz w:val="28"/>
                <w:szCs w:val="28"/>
                <w:rtl/>
              </w:rPr>
              <w:t xml:space="preserve"> :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(1</w:t>
            </w:r>
            <w:r w:rsidRPr="002B7099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2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 xml:space="preserve"> نقطة)</w:t>
            </w:r>
          </w:p>
        </w:tc>
      </w:tr>
      <w:tr w:rsidR="00A502F9" w:rsidRPr="002B7099" w:rsidTr="002B7099">
        <w:trPr>
          <w:trHeight w:val="319"/>
        </w:trPr>
        <w:tc>
          <w:tcPr>
            <w:tcW w:w="10682" w:type="dxa"/>
            <w:gridSpan w:val="7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A502F9" w:rsidRPr="002B7099" w:rsidRDefault="00A502F9" w:rsidP="002B7099">
            <w:pPr>
              <w:tabs>
                <w:tab w:val="left" w:pos="5955"/>
              </w:tabs>
              <w:bidi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MA"/>
              </w:rPr>
            </w:pPr>
            <w:r w:rsidRPr="002B7099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ال</w:t>
            </w:r>
            <w:r w:rsidRPr="002B7099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 الأول</w:t>
            </w:r>
            <w:r w:rsidRPr="002B7099">
              <w:rPr>
                <w:b/>
                <w:bCs/>
                <w:color w:val="C00000"/>
                <w:sz w:val="28"/>
                <w:szCs w:val="28"/>
                <w:rtl/>
              </w:rPr>
              <w:t xml:space="preserve"> :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(</w:t>
            </w:r>
            <w:r w:rsidR="002B7099" w:rsidRPr="002B7099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9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 xml:space="preserve"> نقطة)</w:t>
            </w:r>
          </w:p>
        </w:tc>
      </w:tr>
      <w:tr w:rsidR="00A502F9" w:rsidRPr="002B7099" w:rsidTr="002B7099">
        <w:trPr>
          <w:trHeight w:val="2480"/>
        </w:trPr>
        <w:tc>
          <w:tcPr>
            <w:tcW w:w="75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502F9" w:rsidRPr="002B7099" w:rsidRDefault="00A502F9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502F9" w:rsidRPr="002B7099" w:rsidRDefault="00A502F9" w:rsidP="002B7099">
            <w:pPr>
              <w:bidi/>
              <w:spacing w:before="120" w:after="120"/>
              <w:jc w:val="both"/>
              <w:rPr>
                <w:rFonts w:hint="cs"/>
                <w:rtl/>
              </w:rPr>
            </w:pPr>
            <w:r w:rsidRPr="002B7099">
              <w:rPr>
                <w:rFonts w:hint="cs"/>
                <w:rtl/>
              </w:rPr>
              <w:t>1- مل</w:t>
            </w:r>
            <w:r w:rsidRPr="002B7099">
              <w:rPr>
                <w:rFonts w:hint="cs"/>
                <w:rtl/>
                <w:lang w:val="en-US" w:bidi="ar-MA"/>
              </w:rPr>
              <w:t>ء</w:t>
            </w:r>
            <w:r w:rsidRPr="002B7099">
              <w:rPr>
                <w:rFonts w:hint="cs"/>
                <w:rtl/>
              </w:rPr>
              <w:t xml:space="preserve"> الجدول بتحديد المسافات بالوحدات المناسبة</w:t>
            </w:r>
            <w:r w:rsidRPr="002B7099">
              <w:rPr>
                <w:rtl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1587"/>
              <w:gridCol w:w="1587"/>
              <w:gridCol w:w="1644"/>
            </w:tblGrid>
            <w:tr w:rsidR="00A502F9" w:rsidRPr="002B7099" w:rsidTr="002008F3">
              <w:trPr>
                <w:jc w:val="center"/>
              </w:trPr>
              <w:tc>
                <w:tcPr>
                  <w:tcW w:w="2324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:rsidR="00A502F9" w:rsidRPr="002B7099" w:rsidRDefault="00A502F9" w:rsidP="002008F3">
                  <w:pPr>
                    <w:tabs>
                      <w:tab w:val="left" w:pos="1290"/>
                      <w:tab w:val="right" w:pos="2403"/>
                    </w:tabs>
                    <w:bidi/>
                    <w:spacing w:before="120"/>
                    <w:jc w:val="both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المسافة</w:t>
                  </w:r>
                  <w:r w:rsidRPr="002B7099">
                    <w:rPr>
                      <w:rtl/>
                    </w:rPr>
                    <w:tab/>
                  </w:r>
                  <w:r w:rsidRPr="002B7099">
                    <w:rPr>
                      <w:rFonts w:hint="cs"/>
                      <w:rtl/>
                    </w:rPr>
                    <w:t xml:space="preserve">     الوحدة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jc w:val="center"/>
                  </w:pPr>
                  <w:r w:rsidRPr="002B7099">
                    <w:rPr>
                      <w:rFonts w:hint="cs"/>
                      <w:rtl/>
                    </w:rPr>
                    <w:t xml:space="preserve">الكيلومتر   </w:t>
                  </w:r>
                  <w:r w:rsidRPr="002B7099">
                    <w:t>(km)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بيكومتر   </w:t>
                  </w:r>
                  <w:r w:rsidRPr="002B7099">
                    <w:t>(pm)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 xml:space="preserve">الجيكامتر   </w:t>
                  </w:r>
                  <w:r w:rsidRPr="002B7099">
                    <w:t>(Gm)</w:t>
                  </w:r>
                </w:p>
              </w:tc>
            </w:tr>
            <w:tr w:rsidR="00A502F9" w:rsidRPr="002B7099" w:rsidTr="002008F3">
              <w:trPr>
                <w:jc w:val="center"/>
              </w:trPr>
              <w:tc>
                <w:tcPr>
                  <w:tcW w:w="2324" w:type="dxa"/>
                  <w:shd w:val="clear" w:color="auto" w:fill="auto"/>
                </w:tcPr>
                <w:p w:rsidR="00A502F9" w:rsidRPr="002B7099" w:rsidRDefault="00A502F9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rtl/>
                      <w:lang w:val="en-US" w:bidi="ar-MA"/>
                    </w:rPr>
                    <w:t>نواة  -  إلكترون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rPr>
                      <w:vertAlign w:val="superscript"/>
                      <w:lang w:val="en-US"/>
                    </w:rPr>
                  </w:pPr>
                  <w:r w:rsidRPr="002B7099">
                    <w:t>53x10</w:t>
                  </w:r>
                  <w:r w:rsidRPr="002B7099">
                    <w:rPr>
                      <w:vertAlign w:val="superscript"/>
                    </w:rPr>
                    <w:t>-15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53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jc w:val="center"/>
                    <w:rPr>
                      <w:rFonts w:hint="cs"/>
                      <w:vertAlign w:val="superscript"/>
                      <w:rtl/>
                    </w:rPr>
                  </w:pPr>
                  <w:r w:rsidRPr="002B7099">
                    <w:t>53x10</w:t>
                  </w:r>
                  <w:r w:rsidRPr="002B7099">
                    <w:rPr>
                      <w:vertAlign w:val="superscript"/>
                    </w:rPr>
                    <w:t>-21</w:t>
                  </w:r>
                </w:p>
              </w:tc>
            </w:tr>
            <w:tr w:rsidR="00A502F9" w:rsidRPr="002B7099" w:rsidTr="002008F3">
              <w:trPr>
                <w:jc w:val="center"/>
              </w:trPr>
              <w:tc>
                <w:tcPr>
                  <w:tcW w:w="2324" w:type="dxa"/>
                  <w:shd w:val="clear" w:color="auto" w:fill="auto"/>
                </w:tcPr>
                <w:p w:rsidR="00A502F9" w:rsidRPr="002B7099" w:rsidRDefault="00A502F9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طنجة  - أكادير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750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jc w:val="center"/>
                    <w:rPr>
                      <w:rFonts w:hint="cs"/>
                      <w:vertAlign w:val="superscript"/>
                      <w:rtl/>
                    </w:rPr>
                  </w:pPr>
                  <w:r w:rsidRPr="002B7099">
                    <w:t>75.10</w:t>
                  </w:r>
                  <w:r w:rsidRPr="002B7099">
                    <w:rPr>
                      <w:vertAlign w:val="superscript"/>
                    </w:rPr>
                    <w:t>16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jc w:val="center"/>
                    <w:rPr>
                      <w:rFonts w:hint="cs"/>
                      <w:vertAlign w:val="superscript"/>
                      <w:rtl/>
                    </w:rPr>
                  </w:pPr>
                  <w:r w:rsidRPr="002B7099">
                    <w:t>75x10</w:t>
                  </w:r>
                  <w:r w:rsidRPr="002B7099">
                    <w:rPr>
                      <w:vertAlign w:val="superscript"/>
                    </w:rPr>
                    <w:t>-8</w:t>
                  </w:r>
                </w:p>
              </w:tc>
            </w:tr>
            <w:tr w:rsidR="00A502F9" w:rsidRPr="002B7099" w:rsidTr="002008F3">
              <w:trPr>
                <w:jc w:val="center"/>
              </w:trPr>
              <w:tc>
                <w:tcPr>
                  <w:tcW w:w="2324" w:type="dxa"/>
                  <w:shd w:val="clear" w:color="auto" w:fill="auto"/>
                </w:tcPr>
                <w:p w:rsidR="00A502F9" w:rsidRPr="002B7099" w:rsidRDefault="00A502F9" w:rsidP="002008F3">
                  <w:pPr>
                    <w:bidi/>
                    <w:spacing w:before="120"/>
                    <w:jc w:val="both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الأرض  - القمر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jc w:val="center"/>
                    <w:rPr>
                      <w:rFonts w:hint="cs"/>
                      <w:vertAlign w:val="superscript"/>
                      <w:rtl/>
                    </w:rPr>
                  </w:pPr>
                  <w:r w:rsidRPr="002B7099">
                    <w:t>3.84x10</w:t>
                  </w:r>
                  <w:r w:rsidRPr="002B7099">
                    <w:rPr>
                      <w:vertAlign w:val="superscript"/>
                    </w:rPr>
                    <w:t>5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jc w:val="center"/>
                    <w:rPr>
                      <w:rFonts w:hint="cs"/>
                      <w:vertAlign w:val="superscript"/>
                      <w:rtl/>
                    </w:rPr>
                  </w:pPr>
                  <w:r w:rsidRPr="002B7099">
                    <w:t>3.84x10</w:t>
                  </w:r>
                  <w:r w:rsidRPr="002B7099">
                    <w:rPr>
                      <w:vertAlign w:val="superscript"/>
                    </w:rPr>
                    <w:t>20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A502F9" w:rsidRPr="002B7099" w:rsidRDefault="00A502F9" w:rsidP="002008F3">
                  <w:pPr>
                    <w:bidi/>
                    <w:spacing w:before="120"/>
                    <w:jc w:val="center"/>
                    <w:rPr>
                      <w:rFonts w:hint="cs"/>
                      <w:rtl/>
                    </w:rPr>
                  </w:pPr>
                  <w:r w:rsidRPr="002B7099">
                    <w:rPr>
                      <w:rFonts w:hint="cs"/>
                      <w:rtl/>
                    </w:rPr>
                    <w:t>0.384</w:t>
                  </w:r>
                </w:p>
              </w:tc>
            </w:tr>
          </w:tbl>
          <w:p w:rsidR="00A502F9" w:rsidRPr="002B7099" w:rsidRDefault="00A502F9" w:rsidP="001B76BB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vAlign w:val="center"/>
          </w:tcPr>
          <w:p w:rsidR="00A502F9" w:rsidRPr="002B7099" w:rsidRDefault="002B7099" w:rsidP="00890188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2B7099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890188" w:rsidRPr="002B7099" w:rsidTr="002B7099">
        <w:trPr>
          <w:trHeight w:val="305"/>
        </w:trPr>
        <w:tc>
          <w:tcPr>
            <w:tcW w:w="75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BC18BA" w:rsidRPr="002B7099" w:rsidRDefault="00BC18BA" w:rsidP="00BC18BA">
            <w:pPr>
              <w:bidi/>
              <w:spacing w:before="120"/>
              <w:jc w:val="both"/>
              <w:rPr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 xml:space="preserve">3- جسمان </w:t>
            </w:r>
            <w:r w:rsidRPr="002B7099">
              <w:rPr>
                <w:lang w:bidi="ar-MA"/>
              </w:rPr>
              <w:t>A</w:t>
            </w:r>
            <w:r w:rsidRPr="002B7099">
              <w:rPr>
                <w:rFonts w:hint="cs"/>
                <w:rtl/>
                <w:lang w:val="en-US" w:bidi="ar-MA"/>
              </w:rPr>
              <w:t xml:space="preserve"> و </w:t>
            </w:r>
            <w:r w:rsidRPr="002B7099">
              <w:rPr>
                <w:lang w:bidi="ar-MA"/>
              </w:rPr>
              <w:t>B</w:t>
            </w:r>
            <w:r w:rsidRPr="002B7099">
              <w:rPr>
                <w:rFonts w:hint="cs"/>
                <w:rtl/>
                <w:lang w:val="en-US" w:bidi="ar-MA"/>
              </w:rPr>
              <w:t xml:space="preserve"> كتلتاهما على التوالي </w:t>
            </w:r>
            <w:r w:rsidRPr="002B7099">
              <w:rPr>
                <w:lang w:bidi="ar-MA"/>
              </w:rPr>
              <w:t>M</w:t>
            </w:r>
            <w:r w:rsidRPr="002B7099">
              <w:rPr>
                <w:vertAlign w:val="subscript"/>
                <w:lang w:bidi="ar-MA"/>
              </w:rPr>
              <w:t>A</w:t>
            </w:r>
            <w:r w:rsidRPr="002B7099">
              <w:rPr>
                <w:rFonts w:hint="cs"/>
                <w:rtl/>
                <w:lang w:val="en-US" w:bidi="ar-MA"/>
              </w:rPr>
              <w:t xml:space="preserve"> و </w:t>
            </w:r>
            <w:r w:rsidRPr="002B7099">
              <w:rPr>
                <w:lang w:val="en-US" w:bidi="ar-MA"/>
              </w:rPr>
              <w:t>M</w:t>
            </w:r>
            <w:r w:rsidRPr="002B7099">
              <w:rPr>
                <w:vertAlign w:val="subscript"/>
                <w:lang w:val="en-US" w:bidi="ar-MA"/>
              </w:rPr>
              <w:t>B</w:t>
            </w:r>
            <w:r w:rsidRPr="002B7099">
              <w:rPr>
                <w:rFonts w:hint="cs"/>
                <w:rtl/>
                <w:lang w:val="en-US" w:bidi="ar-MA"/>
              </w:rPr>
              <w:t xml:space="preserve"> و تفصل بين مركزي ثقلهما المسافة </w:t>
            </w:r>
            <w:r w:rsidRPr="002B7099">
              <w:rPr>
                <w:lang w:bidi="ar-MA"/>
              </w:rPr>
              <w:t>d = G</w:t>
            </w:r>
            <w:r w:rsidRPr="002B7099">
              <w:rPr>
                <w:vertAlign w:val="subscript"/>
                <w:lang w:bidi="ar-MA"/>
              </w:rPr>
              <w:t>1</w:t>
            </w:r>
            <w:r w:rsidRPr="002B7099">
              <w:rPr>
                <w:lang w:bidi="ar-MA"/>
              </w:rPr>
              <w:t>G</w:t>
            </w:r>
            <w:r w:rsidRPr="002B7099">
              <w:rPr>
                <w:vertAlign w:val="subscript"/>
                <w:lang w:bidi="ar-MA"/>
              </w:rPr>
              <w:t>2</w:t>
            </w:r>
            <w:r w:rsidRPr="002B7099">
              <w:rPr>
                <w:rFonts w:hint="cs"/>
                <w:rtl/>
                <w:lang w:val="en-US" w:bidi="ar-MA"/>
              </w:rPr>
              <w:t>، يطبق كل منهما على الأخر قوة تجاذب عن بعد؛ تسمى قوة التجاذب الكوني. تعبير شدتها هو</w:t>
            </w:r>
            <w:r w:rsidRPr="002B7099">
              <w:rPr>
                <w:rtl/>
                <w:lang w:val="en-US" w:bidi="ar-MA"/>
              </w:rPr>
              <w:t>:</w:t>
            </w:r>
          </w:p>
          <w:p w:rsidR="00890188" w:rsidRPr="002B7099" w:rsidRDefault="00BC18BA" w:rsidP="003A556F">
            <w:pPr>
              <w:tabs>
                <w:tab w:val="left" w:pos="1633"/>
              </w:tabs>
              <w:bidi/>
              <w:jc w:val="center"/>
              <w:rPr>
                <w:lang w:val="en-US" w:bidi="ar-MA"/>
              </w:rPr>
            </w:pPr>
            <w:r w:rsidRPr="002B7099">
              <w:rPr>
                <w:position w:val="-26"/>
              </w:rPr>
              <w:object w:dxaOrig="1939" w:dyaOrig="660">
                <v:shape id="_x0000_i1030" type="#_x0000_t75" style="width:149pt;height:43.85pt" o:ole="">
                  <v:imagedata r:id="rId18" o:title=""/>
                </v:shape>
                <o:OLEObject Type="Embed" ProgID="Equation.3" ShapeID="_x0000_i1030" DrawAspect="Content" ObjectID="_1628692914" r:id="rId19"/>
              </w:object>
            </w: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90188" w:rsidRPr="002B7099" w:rsidRDefault="002B7099" w:rsidP="002B709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2B7099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890188" w:rsidRPr="002B7099" w:rsidTr="002B7099">
        <w:trPr>
          <w:trHeight w:val="1702"/>
        </w:trPr>
        <w:tc>
          <w:tcPr>
            <w:tcW w:w="75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D417A4" w:rsidRPr="002B7099" w:rsidRDefault="00D417A4" w:rsidP="00D417A4">
            <w:pPr>
              <w:bidi/>
              <w:spacing w:before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</w:rPr>
              <w:t>4- مل</w:t>
            </w:r>
            <w:r w:rsidRPr="002B7099">
              <w:rPr>
                <w:rFonts w:hint="cs"/>
                <w:rtl/>
                <w:lang w:val="en-US" w:bidi="ar-MA"/>
              </w:rPr>
              <w:t>ء</w:t>
            </w:r>
            <w:r w:rsidRPr="002B7099">
              <w:rPr>
                <w:rFonts w:hint="cs"/>
                <w:rtl/>
              </w:rPr>
              <w:t xml:space="preserve"> الجدول و ذلك بتحديد كتلة الجسم أو وزنه أو الارتفاع </w:t>
            </w:r>
            <w:r w:rsidRPr="002B7099">
              <w:t>h</w:t>
            </w:r>
            <w:r w:rsidRPr="002B7099">
              <w:rPr>
                <w:rFonts w:hint="cs"/>
                <w:rtl/>
                <w:lang w:val="en-US" w:bidi="ar-MA"/>
              </w:rPr>
              <w:t xml:space="preserve"> الذي يوجد عنده.</w:t>
            </w:r>
          </w:p>
          <w:p w:rsidR="00D417A4" w:rsidRPr="002B7099" w:rsidRDefault="00D417A4" w:rsidP="00D417A4">
            <w:pPr>
              <w:bidi/>
              <w:spacing w:before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 xml:space="preserve">لدينا العلاقات </w:t>
            </w:r>
            <w:r w:rsidRPr="002B7099">
              <w:rPr>
                <w:rtl/>
                <w:lang w:val="en-US" w:bidi="ar-MA"/>
              </w:rPr>
              <w:t>:</w:t>
            </w:r>
            <w:r w:rsidRPr="002B7099">
              <w:rPr>
                <w:rFonts w:hint="cs"/>
                <w:rtl/>
                <w:lang w:val="en-US" w:bidi="ar-MA"/>
              </w:rPr>
              <w:t xml:space="preserve"> </w:t>
            </w:r>
            <w:r w:rsidRPr="002B7099">
              <w:rPr>
                <w:position w:val="-12"/>
              </w:rPr>
              <w:object w:dxaOrig="999" w:dyaOrig="360">
                <v:shape id="_x0000_i1031" type="#_x0000_t75" style="width:77pt;height:23.8pt" o:ole="">
                  <v:imagedata r:id="rId20" o:title=""/>
                </v:shape>
                <o:OLEObject Type="Embed" ProgID="Equation.3" ShapeID="_x0000_i1031" DrawAspect="Content" ObjectID="_1628692915" r:id="rId21"/>
              </w:object>
            </w:r>
            <w:r w:rsidRPr="002B7099">
              <w:rPr>
                <w:rFonts w:hint="cs"/>
                <w:rtl/>
              </w:rPr>
              <w:t xml:space="preserve">   و   </w:t>
            </w:r>
            <w:r w:rsidRPr="002B7099">
              <w:rPr>
                <w:position w:val="-12"/>
              </w:rPr>
              <w:object w:dxaOrig="999" w:dyaOrig="360">
                <v:shape id="_x0000_i1032" type="#_x0000_t75" style="width:77pt;height:23.8pt" o:ole="">
                  <v:imagedata r:id="rId22" o:title=""/>
                </v:shape>
                <o:OLEObject Type="Embed" ProgID="Equation.3" ShapeID="_x0000_i1032" DrawAspect="Content" ObjectID="_1628692916" r:id="rId23"/>
              </w:object>
            </w:r>
            <w:r w:rsidRPr="002B7099">
              <w:rPr>
                <w:rFonts w:hint="cs"/>
                <w:rtl/>
              </w:rPr>
              <w:t xml:space="preserve">   و   </w:t>
            </w:r>
            <w:r w:rsidR="003A556F" w:rsidRPr="002B7099">
              <w:rPr>
                <w:position w:val="-30"/>
              </w:rPr>
              <w:object w:dxaOrig="1860" w:dyaOrig="720">
                <v:shape id="_x0000_i1033" type="#_x0000_t75" style="width:142.75pt;height:32.55pt" o:ole="">
                  <v:imagedata r:id="rId24" o:title=""/>
                </v:shape>
                <o:OLEObject Type="Embed" ProgID="Equation.3" ShapeID="_x0000_i1033" DrawAspect="Content" ObjectID="_1628692917" r:id="rId25"/>
              </w:object>
            </w:r>
          </w:p>
          <w:tbl>
            <w:tblPr>
              <w:bidiVisual/>
              <w:tblW w:w="8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701"/>
              <w:gridCol w:w="2095"/>
              <w:gridCol w:w="2096"/>
              <w:gridCol w:w="1814"/>
            </w:tblGrid>
            <w:tr w:rsidR="00D417A4" w:rsidRPr="002B7099" w:rsidTr="00D417A4">
              <w:tc>
                <w:tcPr>
                  <w:tcW w:w="1191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>الجس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 xml:space="preserve">الكتلة </w:t>
                  </w:r>
                  <w:r w:rsidRPr="002B7099">
                    <w:rPr>
                      <w:sz w:val="20"/>
                      <w:szCs w:val="20"/>
                      <w:lang w:bidi="ar-MA"/>
                    </w:rPr>
                    <w:t>(kg)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rPr>
                      <w:sz w:val="20"/>
                      <w:szCs w:val="20"/>
                      <w:lang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 xml:space="preserve">الوزن عند سطح الأرض </w:t>
                  </w:r>
                  <w:r w:rsidRPr="002B7099">
                    <w:rPr>
                      <w:sz w:val="20"/>
                      <w:szCs w:val="20"/>
                      <w:lang w:bidi="ar-MA"/>
                    </w:rPr>
                    <w:t>(N)</w:t>
                  </w:r>
                </w:p>
              </w:tc>
              <w:tc>
                <w:tcPr>
                  <w:tcW w:w="2096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 xml:space="preserve">الوزن عند الارتفاع </w:t>
                  </w:r>
                  <w:r w:rsidRPr="002B7099">
                    <w:rPr>
                      <w:sz w:val="20"/>
                      <w:szCs w:val="20"/>
                      <w:lang w:bidi="ar-MA"/>
                    </w:rPr>
                    <w:t>h</w:t>
                  </w: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 xml:space="preserve"> </w:t>
                  </w:r>
                  <w:r w:rsidRPr="002B7099">
                    <w:rPr>
                      <w:sz w:val="20"/>
                      <w:szCs w:val="20"/>
                      <w:lang w:bidi="ar-MA"/>
                    </w:rPr>
                    <w:t>(N)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sz w:val="20"/>
                      <w:szCs w:val="20"/>
                      <w:lang w:val="en-US" w:bidi="ar-MA"/>
                    </w:rPr>
                  </w:pPr>
                  <w:r w:rsidRPr="002B7099">
                    <w:rPr>
                      <w:rFonts w:hint="cs"/>
                      <w:sz w:val="20"/>
                      <w:szCs w:val="20"/>
                      <w:rtl/>
                      <w:lang w:val="en-US" w:bidi="ar-MA"/>
                    </w:rPr>
                    <w:t xml:space="preserve">الارتفاع </w:t>
                  </w:r>
                  <w:r w:rsidRPr="002B7099">
                    <w:rPr>
                      <w:sz w:val="20"/>
                      <w:szCs w:val="20"/>
                      <w:lang w:bidi="ar-MA"/>
                    </w:rPr>
                    <w:t>h</w:t>
                  </w:r>
                  <w:r w:rsidRPr="002B7099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Pr="002B7099">
                    <w:rPr>
                      <w:sz w:val="20"/>
                      <w:szCs w:val="20"/>
                      <w:lang w:bidi="ar-MA"/>
                    </w:rPr>
                    <w:t>(km)</w:t>
                  </w:r>
                </w:p>
              </w:tc>
            </w:tr>
            <w:tr w:rsidR="00D417A4" w:rsidRPr="002B7099" w:rsidTr="00D417A4">
              <w:tc>
                <w:tcPr>
                  <w:tcW w:w="1191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vertAlign w:val="subscript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C</w:t>
                  </w:r>
                  <w:r w:rsidRPr="002B7099">
                    <w:rPr>
                      <w:vertAlign w:val="subscript"/>
                      <w:lang w:val="en-US" w:bidi="ar-M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color w:val="FF0000"/>
                      <w:rtl/>
                      <w:lang w:val="en-US" w:bidi="ar-MA"/>
                    </w:rPr>
                  </w:pPr>
                  <w:r w:rsidRPr="002B7099">
                    <w:rPr>
                      <w:color w:val="FF0000"/>
                      <w:lang w:val="en-US" w:bidi="ar-MA"/>
                    </w:rPr>
                    <w:t>15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147.15</w:t>
                  </w:r>
                </w:p>
              </w:tc>
              <w:tc>
                <w:tcPr>
                  <w:tcW w:w="2096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4.09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color w:val="FF0000"/>
                      <w:sz w:val="22"/>
                      <w:szCs w:val="22"/>
                      <w:rtl/>
                      <w:lang w:val="en-US" w:bidi="ar-MA"/>
                    </w:rPr>
                  </w:pPr>
                  <w:r w:rsidRPr="002B7099">
                    <w:rPr>
                      <w:color w:val="FF0000"/>
                      <w:sz w:val="22"/>
                      <w:szCs w:val="22"/>
                      <w:lang w:val="en-US" w:bidi="ar-MA"/>
                    </w:rPr>
                    <w:t>h = 5.R</w:t>
                  </w:r>
                  <w:r w:rsidRPr="002B7099">
                    <w:rPr>
                      <w:color w:val="FF0000"/>
                      <w:sz w:val="22"/>
                      <w:szCs w:val="22"/>
                      <w:vertAlign w:val="subscript"/>
                      <w:lang w:val="en-US" w:bidi="ar-MA"/>
                    </w:rPr>
                    <w:t>T</w:t>
                  </w:r>
                  <w:r w:rsidRPr="002B7099">
                    <w:rPr>
                      <w:color w:val="FF0000"/>
                      <w:sz w:val="22"/>
                      <w:szCs w:val="22"/>
                      <w:lang w:val="en-US" w:bidi="ar-MA"/>
                    </w:rPr>
                    <w:t xml:space="preserve"> = 31890</w:t>
                  </w:r>
                </w:p>
              </w:tc>
            </w:tr>
            <w:tr w:rsidR="00D417A4" w:rsidRPr="002B7099" w:rsidTr="00D417A4">
              <w:tc>
                <w:tcPr>
                  <w:tcW w:w="1191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vertAlign w:val="subscript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C</w:t>
                  </w:r>
                  <w:r w:rsidRPr="002B7099">
                    <w:rPr>
                      <w:vertAlign w:val="subscript"/>
                      <w:lang w:val="en-US" w:bidi="ar-MA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color w:val="FF0000"/>
                      <w:rtl/>
                      <w:lang w:val="en-US" w:bidi="ar-MA"/>
                    </w:rPr>
                  </w:pPr>
                  <w:r w:rsidRPr="002B7099">
                    <w:rPr>
                      <w:color w:val="FF0000"/>
                      <w:lang w:val="en-US" w:bidi="ar-MA"/>
                    </w:rPr>
                    <w:t>30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294.3</w:t>
                  </w:r>
                </w:p>
              </w:tc>
              <w:tc>
                <w:tcPr>
                  <w:tcW w:w="2096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32.70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D417A4" w:rsidRPr="002B7099" w:rsidRDefault="00D417A4" w:rsidP="00D417A4">
                  <w:pPr>
                    <w:bidi/>
                    <w:spacing w:before="120"/>
                    <w:jc w:val="center"/>
                    <w:rPr>
                      <w:rFonts w:hint="cs"/>
                      <w:color w:val="FF0000"/>
                      <w:sz w:val="22"/>
                      <w:szCs w:val="22"/>
                      <w:rtl/>
                      <w:lang w:val="en-US" w:bidi="ar-MA"/>
                    </w:rPr>
                  </w:pPr>
                  <w:r w:rsidRPr="002B7099">
                    <w:rPr>
                      <w:color w:val="FF0000"/>
                      <w:sz w:val="22"/>
                      <w:szCs w:val="22"/>
                      <w:lang w:val="en-US" w:bidi="ar-MA"/>
                    </w:rPr>
                    <w:t>h = 2.R</w:t>
                  </w:r>
                  <w:r w:rsidRPr="002B7099">
                    <w:rPr>
                      <w:color w:val="FF0000"/>
                      <w:sz w:val="22"/>
                      <w:szCs w:val="22"/>
                      <w:vertAlign w:val="subscript"/>
                      <w:lang w:val="en-US" w:bidi="ar-MA"/>
                    </w:rPr>
                    <w:t>T</w:t>
                  </w:r>
                  <w:r w:rsidRPr="002B7099">
                    <w:rPr>
                      <w:color w:val="FF0000"/>
                      <w:sz w:val="22"/>
                      <w:szCs w:val="22"/>
                      <w:lang w:val="en-US" w:bidi="ar-MA"/>
                    </w:rPr>
                    <w:t xml:space="preserve"> = 12756</w:t>
                  </w:r>
                </w:p>
              </w:tc>
            </w:tr>
            <w:tr w:rsidR="00D417A4" w:rsidRPr="002B7099" w:rsidTr="00D417A4">
              <w:tc>
                <w:tcPr>
                  <w:tcW w:w="1191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vertAlign w:val="subscript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C</w:t>
                  </w:r>
                  <w:r w:rsidRPr="002B7099">
                    <w:rPr>
                      <w:vertAlign w:val="subscript"/>
                      <w:lang w:val="en-US" w:bidi="ar-MA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color w:val="FF0000"/>
                      <w:rtl/>
                      <w:lang w:val="en-US" w:bidi="ar-MA"/>
                    </w:rPr>
                  </w:pPr>
                  <w:r w:rsidRPr="002B7099">
                    <w:rPr>
                      <w:color w:val="FF0000"/>
                      <w:lang w:val="en-US" w:bidi="ar-MA"/>
                    </w:rPr>
                    <w:t>5.7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73.575</w:t>
                  </w:r>
                </w:p>
              </w:tc>
              <w:tc>
                <w:tcPr>
                  <w:tcW w:w="2096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color w:val="FF0000"/>
                      <w:rtl/>
                      <w:lang w:val="en-US" w:bidi="ar-MA"/>
                    </w:rPr>
                  </w:pPr>
                  <w:r w:rsidRPr="002B7099">
                    <w:rPr>
                      <w:color w:val="FF0000"/>
                      <w:lang w:val="en-US" w:bidi="ar-MA"/>
                    </w:rPr>
                    <w:t>18.39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D417A4" w:rsidRPr="002B7099" w:rsidRDefault="00D417A4" w:rsidP="005D1E0A">
                  <w:pPr>
                    <w:bidi/>
                    <w:spacing w:before="120"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2B7099">
                    <w:rPr>
                      <w:lang w:val="en-US" w:bidi="ar-MA"/>
                    </w:rPr>
                    <w:t>6378</w:t>
                  </w:r>
                </w:p>
              </w:tc>
            </w:tr>
          </w:tbl>
          <w:p w:rsidR="00D417A4" w:rsidRPr="002B7099" w:rsidRDefault="00D417A4" w:rsidP="00D417A4">
            <w:pPr>
              <w:bidi/>
              <w:jc w:val="both"/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890188" w:rsidRPr="002B7099" w:rsidRDefault="002B7099" w:rsidP="002B709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2B7099"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</w:p>
        </w:tc>
      </w:tr>
      <w:tr w:rsidR="00890188" w:rsidRPr="002B7099" w:rsidTr="002B7099">
        <w:trPr>
          <w:trHeight w:val="57"/>
        </w:trPr>
        <w:tc>
          <w:tcPr>
            <w:tcW w:w="10682" w:type="dxa"/>
            <w:gridSpan w:val="7"/>
            <w:tcBorders>
              <w:left w:val="single" w:sz="18" w:space="0" w:color="7030A0"/>
              <w:right w:val="single" w:sz="12" w:space="0" w:color="7030A0"/>
            </w:tcBorders>
          </w:tcPr>
          <w:p w:rsidR="00890188" w:rsidRPr="002B7099" w:rsidRDefault="00890188" w:rsidP="002B7099">
            <w:pPr>
              <w:bidi/>
              <w:jc w:val="center"/>
              <w:rPr>
                <w:b/>
                <w:bCs/>
                <w:noProof/>
                <w:color w:val="C00000"/>
                <w:sz w:val="28"/>
                <w:szCs w:val="28"/>
                <w:rtl/>
              </w:rPr>
            </w:pP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>التمرين الثاني (</w:t>
            </w:r>
            <w:r w:rsidR="002B7099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</w:rPr>
              <w:t>3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>ن)</w:t>
            </w:r>
          </w:p>
        </w:tc>
      </w:tr>
      <w:tr w:rsidR="00890188" w:rsidRPr="00BD4CBB" w:rsidTr="002B7099">
        <w:trPr>
          <w:trHeight w:val="57"/>
        </w:trPr>
        <w:tc>
          <w:tcPr>
            <w:tcW w:w="879" w:type="dxa"/>
            <w:gridSpan w:val="3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9095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502F9" w:rsidRPr="002B7099" w:rsidRDefault="00A502F9" w:rsidP="00A502F9">
            <w:pPr>
              <w:bidi/>
              <w:spacing w:before="120"/>
              <w:jc w:val="both"/>
              <w:rPr>
                <w:rFonts w:hint="cs"/>
                <w:rtl/>
                <w:lang w:val="en-US" w:bidi="ar-MA"/>
              </w:rPr>
            </w:pPr>
            <w:r w:rsidRPr="002B7099">
              <w:rPr>
                <w:rFonts w:hint="cs"/>
                <w:rtl/>
                <w:lang w:val="en-US" w:bidi="ar-MA"/>
              </w:rPr>
              <w:t xml:space="preserve">2- تصنيف التأثيرات الميكانيكية، و تمثيل القوة </w:t>
            </w:r>
            <w:r w:rsidRPr="002B7099">
              <w:rPr>
                <w:position w:val="-4"/>
              </w:rPr>
              <w:object w:dxaOrig="260" w:dyaOrig="340">
                <v:shape id="_x0000_i1034" type="#_x0000_t75" style="width:15.05pt;height:15.65pt" o:ole="">
                  <v:imagedata r:id="rId13" o:title=""/>
                </v:shape>
                <o:OLEObject Type="Embed" ProgID="Equation.3" ShapeID="_x0000_i1034" DrawAspect="Content" ObjectID="_1628692918" r:id="rId26"/>
              </w:object>
            </w:r>
            <w:r w:rsidRPr="002B7099">
              <w:rPr>
                <w:rFonts w:hint="cs"/>
                <w:rtl/>
              </w:rPr>
              <w:t xml:space="preserve"> المقرونة بتأثير النابض على الكفة علما أن شدتها </w:t>
            </w:r>
            <w:r w:rsidRPr="002B7099">
              <w:t>2.5 N</w:t>
            </w:r>
            <w:r w:rsidRPr="002B7099">
              <w:rPr>
                <w:rFonts w:hint="cs"/>
                <w:rtl/>
                <w:lang w:val="en-US" w:bidi="ar-MA"/>
              </w:rPr>
              <w:t>.</w:t>
            </w:r>
          </w:p>
          <w:tbl>
            <w:tblPr>
              <w:bidiVisual/>
              <w:tblW w:w="77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1304"/>
              <w:gridCol w:w="1247"/>
              <w:gridCol w:w="2620"/>
            </w:tblGrid>
            <w:tr w:rsidR="00A502F9" w:rsidRPr="002B7099" w:rsidTr="003A556F">
              <w:trPr>
                <w:trHeight w:val="170"/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A502F9" w:rsidRPr="002B7099" w:rsidRDefault="00A502F9" w:rsidP="001211A0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التأثير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A502F9" w:rsidRPr="002B7099" w:rsidRDefault="00A502F9" w:rsidP="001211A0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موزع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A502F9" w:rsidRPr="002B7099" w:rsidRDefault="00A502F9" w:rsidP="001211A0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مموضع</w:t>
                  </w:r>
                </w:p>
              </w:tc>
              <w:tc>
                <w:tcPr>
                  <w:tcW w:w="2620" w:type="dxa"/>
                  <w:vMerge w:val="restart"/>
                  <w:shd w:val="clear" w:color="auto" w:fill="auto"/>
                </w:tcPr>
                <w:p w:rsidR="00A502F9" w:rsidRPr="002B7099" w:rsidRDefault="00A502F9" w:rsidP="001211A0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  <w:r w:rsidRPr="002B7099">
                    <w:object w:dxaOrig="3480" w:dyaOrig="5220">
                      <v:shape id="_x0000_i1035" type="#_x0000_t75" style="width:120.2pt;height:180.3pt" o:ole="">
                        <v:imagedata r:id="rId27" o:title=""/>
                      </v:shape>
                      <o:OLEObject Type="Embed" ProgID="PBrush" ShapeID="_x0000_i1035" DrawAspect="Content" ObjectID="_1628692919" r:id="rId28"/>
                    </w:object>
                  </w:r>
                </w:p>
              </w:tc>
            </w:tr>
            <w:tr w:rsidR="00A502F9" w:rsidRPr="002B7099" w:rsidTr="003A556F">
              <w:trPr>
                <w:trHeight w:val="227"/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A502F9" w:rsidRPr="002B7099" w:rsidRDefault="00A502F9" w:rsidP="001211A0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أرض على الكفة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lang w:bidi="ar-MA"/>
                    </w:rPr>
                  </w:pPr>
                  <w:r w:rsidRPr="002B7099">
                    <w:rPr>
                      <w:color w:val="FF0000"/>
                      <w:lang w:bidi="ar-MA"/>
                    </w:rPr>
                    <w:t>x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A502F9" w:rsidRPr="002B7099" w:rsidRDefault="00A502F9" w:rsidP="001211A0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A502F9" w:rsidRPr="002B7099" w:rsidTr="003A556F">
              <w:trPr>
                <w:trHeight w:val="227"/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A502F9" w:rsidRPr="002B7099" w:rsidRDefault="00A502F9" w:rsidP="001211A0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أرض على النابض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  <w:r w:rsidRPr="002B7099">
                    <w:rPr>
                      <w:color w:val="FF0000"/>
                      <w:lang w:bidi="ar-MA"/>
                    </w:rPr>
                    <w:t>x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A502F9" w:rsidRPr="002B7099" w:rsidRDefault="00A502F9" w:rsidP="001211A0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A502F9" w:rsidRPr="002B7099" w:rsidTr="003A556F">
              <w:trPr>
                <w:trHeight w:val="227"/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A502F9" w:rsidRPr="002B7099" w:rsidRDefault="00A502F9" w:rsidP="001211A0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أرض على الحامل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  <w:r w:rsidRPr="002B7099">
                    <w:rPr>
                      <w:color w:val="FF0000"/>
                      <w:lang w:bidi="ar-MA"/>
                    </w:rPr>
                    <w:t>x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A502F9" w:rsidRPr="002B7099" w:rsidRDefault="00A502F9" w:rsidP="001211A0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A502F9" w:rsidRPr="002B7099" w:rsidTr="003A556F">
              <w:trPr>
                <w:trHeight w:val="227"/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A502F9" w:rsidRPr="002B7099" w:rsidRDefault="00A502F9" w:rsidP="001211A0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نابض على الحامل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  <w:r w:rsidRPr="002B7099">
                    <w:rPr>
                      <w:color w:val="FF0000"/>
                      <w:lang w:bidi="ar-MA"/>
                    </w:rPr>
                    <w:t>x</w:t>
                  </w: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A502F9" w:rsidRPr="002B7099" w:rsidRDefault="00A502F9" w:rsidP="001211A0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A502F9" w:rsidRPr="002B7099" w:rsidTr="003A556F">
              <w:trPr>
                <w:trHeight w:val="227"/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A502F9" w:rsidRPr="002B7099" w:rsidRDefault="00A502F9" w:rsidP="001211A0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كفة على النابض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  <w:r w:rsidRPr="002B7099">
                    <w:rPr>
                      <w:color w:val="FF0000"/>
                      <w:lang w:bidi="ar-MA"/>
                    </w:rPr>
                    <w:t>x</w:t>
                  </w: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A502F9" w:rsidRPr="002B7099" w:rsidRDefault="00A502F9" w:rsidP="001211A0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A502F9" w:rsidRPr="002B7099" w:rsidTr="003A556F">
              <w:trPr>
                <w:trHeight w:val="227"/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A502F9" w:rsidRPr="002B7099" w:rsidRDefault="00A502F9" w:rsidP="001211A0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حامل على النابض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  <w:r w:rsidRPr="002B7099">
                    <w:rPr>
                      <w:color w:val="FF0000"/>
                      <w:lang w:bidi="ar-MA"/>
                    </w:rPr>
                    <w:t>x</w:t>
                  </w: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A502F9" w:rsidRPr="002B7099" w:rsidRDefault="00A502F9" w:rsidP="001211A0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A502F9" w:rsidRPr="002B7099" w:rsidTr="003A556F">
              <w:trPr>
                <w:trHeight w:val="227"/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A502F9" w:rsidRPr="002B7099" w:rsidRDefault="00A502F9" w:rsidP="001211A0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سطح على الحامل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  <w:r w:rsidRPr="002B7099">
                    <w:rPr>
                      <w:color w:val="FF0000"/>
                      <w:lang w:bidi="ar-MA"/>
                    </w:rPr>
                    <w:t>x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A502F9" w:rsidRPr="002B7099" w:rsidRDefault="00A502F9" w:rsidP="001211A0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  <w:tr w:rsidR="00A502F9" w:rsidRPr="002B7099" w:rsidTr="003A556F">
              <w:trPr>
                <w:trHeight w:val="227"/>
                <w:jc w:val="center"/>
              </w:trPr>
              <w:tc>
                <w:tcPr>
                  <w:tcW w:w="2619" w:type="dxa"/>
                  <w:shd w:val="clear" w:color="auto" w:fill="auto"/>
                  <w:vAlign w:val="center"/>
                </w:tcPr>
                <w:p w:rsidR="00A502F9" w:rsidRPr="002B7099" w:rsidRDefault="00A502F9" w:rsidP="001211A0">
                  <w:pPr>
                    <w:bidi/>
                    <w:spacing w:before="120"/>
                    <w:jc w:val="center"/>
                    <w:rPr>
                      <w:rtl/>
                      <w:lang w:bidi="ar-MA"/>
                    </w:rPr>
                  </w:pPr>
                  <w:r w:rsidRPr="002B7099">
                    <w:rPr>
                      <w:rFonts w:hint="cs"/>
                      <w:rtl/>
                      <w:lang w:bidi="ar-MA"/>
                    </w:rPr>
                    <w:t>تأثير الحامل على السطح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  <w:r w:rsidRPr="002B7099">
                    <w:rPr>
                      <w:color w:val="FF0000"/>
                      <w:lang w:bidi="ar-MA"/>
                    </w:rPr>
                    <w:t>x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A502F9" w:rsidRPr="002B7099" w:rsidRDefault="00A502F9" w:rsidP="00A502F9">
                  <w:pPr>
                    <w:bidi/>
                    <w:spacing w:before="120"/>
                    <w:jc w:val="center"/>
                    <w:rPr>
                      <w:color w:val="FF0000"/>
                      <w:rtl/>
                      <w:lang w:bidi="ar-MA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</w:tcPr>
                <w:p w:rsidR="00A502F9" w:rsidRPr="002B7099" w:rsidRDefault="00A502F9" w:rsidP="001211A0">
                  <w:pPr>
                    <w:bidi/>
                    <w:spacing w:before="120"/>
                    <w:jc w:val="both"/>
                    <w:rPr>
                      <w:rtl/>
                      <w:lang w:bidi="ar-MA"/>
                    </w:rPr>
                  </w:pPr>
                </w:p>
              </w:tc>
            </w:tr>
          </w:tbl>
          <w:p w:rsidR="00890188" w:rsidRPr="002B7099" w:rsidRDefault="00890188" w:rsidP="00BC18BA">
            <w:pPr>
              <w:bidi/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890188" w:rsidRPr="00D537EF" w:rsidRDefault="002B7099" w:rsidP="002B709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2B7099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</w:tr>
    </w:tbl>
    <w:p w:rsidR="009E35B9" w:rsidRPr="006234CA" w:rsidRDefault="009E35B9" w:rsidP="00890188">
      <w:pPr>
        <w:tabs>
          <w:tab w:val="left" w:pos="4984"/>
        </w:tabs>
        <w:bidi/>
        <w:rPr>
          <w:rtl/>
          <w:lang w:bidi="ar-MA"/>
        </w:rPr>
      </w:pPr>
    </w:p>
    <w:sectPr w:rsidR="009E35B9" w:rsidRPr="006234CA" w:rsidSect="0060079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2134" w:h="17067" w:code="9"/>
      <w:pgMar w:top="567" w:right="567" w:bottom="567" w:left="567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72" w:rsidRDefault="00621F72">
      <w:r>
        <w:separator/>
      </w:r>
    </w:p>
  </w:endnote>
  <w:endnote w:type="continuationSeparator" w:id="0">
    <w:p w:rsidR="00621F72" w:rsidRDefault="0062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52" w:rsidRDefault="007B2352" w:rsidP="00930A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B2352" w:rsidRDefault="007B23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52" w:rsidRDefault="007B2352" w:rsidP="00930A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21F72">
      <w:rPr>
        <w:rStyle w:val="Numrodepage"/>
        <w:noProof/>
      </w:rPr>
      <w:t>1</w:t>
    </w:r>
    <w:r>
      <w:rPr>
        <w:rStyle w:val="Numrodepage"/>
      </w:rPr>
      <w:fldChar w:fldCharType="end"/>
    </w:r>
    <w:r w:rsidR="003804B4">
      <w:rPr>
        <w:rStyle w:val="Numrodepage"/>
      </w:rPr>
      <w:t>/4</w:t>
    </w:r>
  </w:p>
  <w:p w:rsidR="007B2352" w:rsidRPr="00EA1930" w:rsidRDefault="009C39BF">
    <w:pPr>
      <w:pStyle w:val="Pieddepage"/>
      <w:rPr>
        <w:color w:val="3333FF"/>
      </w:rPr>
    </w:pPr>
    <w:r>
      <w:rPr>
        <w:color w:val="3333FF"/>
      </w:rPr>
      <w:t>Pc.dataelouardi</w:t>
    </w:r>
    <w:r w:rsidR="007B2352" w:rsidRPr="00EA1930">
      <w:rPr>
        <w:color w:val="3333FF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72" w:rsidRDefault="00621F72">
      <w:r>
        <w:separator/>
      </w:r>
    </w:p>
  </w:footnote>
  <w:footnote w:type="continuationSeparator" w:id="0">
    <w:p w:rsidR="00621F72" w:rsidRDefault="0062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52" w:rsidRDefault="007B23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52" w:rsidRDefault="007B23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52" w:rsidRDefault="007B23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F"/>
    <w:rsid w:val="00037B82"/>
    <w:rsid w:val="00042F9B"/>
    <w:rsid w:val="000477EB"/>
    <w:rsid w:val="00050A93"/>
    <w:rsid w:val="00075B6B"/>
    <w:rsid w:val="00090A72"/>
    <w:rsid w:val="000C2013"/>
    <w:rsid w:val="000D1BF5"/>
    <w:rsid w:val="000D3741"/>
    <w:rsid w:val="000E6D8C"/>
    <w:rsid w:val="000F5644"/>
    <w:rsid w:val="00102BB1"/>
    <w:rsid w:val="00103AF7"/>
    <w:rsid w:val="001171BD"/>
    <w:rsid w:val="001177D1"/>
    <w:rsid w:val="001211A0"/>
    <w:rsid w:val="00150826"/>
    <w:rsid w:val="00150901"/>
    <w:rsid w:val="00152658"/>
    <w:rsid w:val="00156344"/>
    <w:rsid w:val="00181E5E"/>
    <w:rsid w:val="00191E7C"/>
    <w:rsid w:val="00194B18"/>
    <w:rsid w:val="00194CCD"/>
    <w:rsid w:val="001B76BB"/>
    <w:rsid w:val="001F2648"/>
    <w:rsid w:val="002008F3"/>
    <w:rsid w:val="002033EF"/>
    <w:rsid w:val="00260893"/>
    <w:rsid w:val="002672B7"/>
    <w:rsid w:val="002727B8"/>
    <w:rsid w:val="002875B4"/>
    <w:rsid w:val="002929B7"/>
    <w:rsid w:val="00293DA3"/>
    <w:rsid w:val="002B0172"/>
    <w:rsid w:val="002B313E"/>
    <w:rsid w:val="002B7099"/>
    <w:rsid w:val="002C66A6"/>
    <w:rsid w:val="002E744B"/>
    <w:rsid w:val="00310F4F"/>
    <w:rsid w:val="003125D8"/>
    <w:rsid w:val="0032169C"/>
    <w:rsid w:val="00350B74"/>
    <w:rsid w:val="00373C3A"/>
    <w:rsid w:val="003804B4"/>
    <w:rsid w:val="003849C2"/>
    <w:rsid w:val="00392C06"/>
    <w:rsid w:val="003A40B4"/>
    <w:rsid w:val="003A556F"/>
    <w:rsid w:val="003C0298"/>
    <w:rsid w:val="003C50F2"/>
    <w:rsid w:val="003C666A"/>
    <w:rsid w:val="003D5069"/>
    <w:rsid w:val="003D650E"/>
    <w:rsid w:val="003E4278"/>
    <w:rsid w:val="00405A69"/>
    <w:rsid w:val="00447547"/>
    <w:rsid w:val="004556D9"/>
    <w:rsid w:val="00474310"/>
    <w:rsid w:val="0048309A"/>
    <w:rsid w:val="00486893"/>
    <w:rsid w:val="004A237F"/>
    <w:rsid w:val="004B265C"/>
    <w:rsid w:val="004B31B1"/>
    <w:rsid w:val="004C2CE0"/>
    <w:rsid w:val="004C5087"/>
    <w:rsid w:val="004E43BC"/>
    <w:rsid w:val="004F4756"/>
    <w:rsid w:val="005138A8"/>
    <w:rsid w:val="005177DB"/>
    <w:rsid w:val="00520104"/>
    <w:rsid w:val="00552573"/>
    <w:rsid w:val="005737F1"/>
    <w:rsid w:val="005A1257"/>
    <w:rsid w:val="005A4C19"/>
    <w:rsid w:val="005A64E0"/>
    <w:rsid w:val="005C4B88"/>
    <w:rsid w:val="005D1E0A"/>
    <w:rsid w:val="005D662B"/>
    <w:rsid w:val="005D7F72"/>
    <w:rsid w:val="005F3DE7"/>
    <w:rsid w:val="005F4CFE"/>
    <w:rsid w:val="0060079F"/>
    <w:rsid w:val="00603D6E"/>
    <w:rsid w:val="00617EDC"/>
    <w:rsid w:val="00621F72"/>
    <w:rsid w:val="006234CA"/>
    <w:rsid w:val="00626682"/>
    <w:rsid w:val="006546F7"/>
    <w:rsid w:val="0065516A"/>
    <w:rsid w:val="006616B9"/>
    <w:rsid w:val="006D11C4"/>
    <w:rsid w:val="00740AB9"/>
    <w:rsid w:val="00750A60"/>
    <w:rsid w:val="00764CEB"/>
    <w:rsid w:val="007852A7"/>
    <w:rsid w:val="007B2352"/>
    <w:rsid w:val="007C249A"/>
    <w:rsid w:val="007C5985"/>
    <w:rsid w:val="007D2D57"/>
    <w:rsid w:val="00814756"/>
    <w:rsid w:val="00814C9B"/>
    <w:rsid w:val="008275B6"/>
    <w:rsid w:val="0083019D"/>
    <w:rsid w:val="00853269"/>
    <w:rsid w:val="0085442A"/>
    <w:rsid w:val="00867769"/>
    <w:rsid w:val="008677E5"/>
    <w:rsid w:val="00873220"/>
    <w:rsid w:val="00890188"/>
    <w:rsid w:val="008933B0"/>
    <w:rsid w:val="008B6F19"/>
    <w:rsid w:val="008F17CC"/>
    <w:rsid w:val="00903A41"/>
    <w:rsid w:val="00903EB2"/>
    <w:rsid w:val="00916614"/>
    <w:rsid w:val="009173AD"/>
    <w:rsid w:val="00930A94"/>
    <w:rsid w:val="00936954"/>
    <w:rsid w:val="00942A6B"/>
    <w:rsid w:val="00963B3B"/>
    <w:rsid w:val="00967AB5"/>
    <w:rsid w:val="0097358B"/>
    <w:rsid w:val="00995B02"/>
    <w:rsid w:val="009A790C"/>
    <w:rsid w:val="009C39BF"/>
    <w:rsid w:val="009E35B9"/>
    <w:rsid w:val="009F3B97"/>
    <w:rsid w:val="00A379EF"/>
    <w:rsid w:val="00A502F9"/>
    <w:rsid w:val="00A63568"/>
    <w:rsid w:val="00A845A0"/>
    <w:rsid w:val="00A912FC"/>
    <w:rsid w:val="00A91539"/>
    <w:rsid w:val="00AB4978"/>
    <w:rsid w:val="00AC085E"/>
    <w:rsid w:val="00B11F34"/>
    <w:rsid w:val="00B35141"/>
    <w:rsid w:val="00B43006"/>
    <w:rsid w:val="00B6197A"/>
    <w:rsid w:val="00B6357D"/>
    <w:rsid w:val="00B81ACE"/>
    <w:rsid w:val="00B9423E"/>
    <w:rsid w:val="00B96508"/>
    <w:rsid w:val="00BB0C90"/>
    <w:rsid w:val="00BB484A"/>
    <w:rsid w:val="00BC18BA"/>
    <w:rsid w:val="00BC23D5"/>
    <w:rsid w:val="00BC2830"/>
    <w:rsid w:val="00BC7E31"/>
    <w:rsid w:val="00BF46F3"/>
    <w:rsid w:val="00BF6CA7"/>
    <w:rsid w:val="00C113E8"/>
    <w:rsid w:val="00C14CA0"/>
    <w:rsid w:val="00C34BCB"/>
    <w:rsid w:val="00C42D44"/>
    <w:rsid w:val="00C507B4"/>
    <w:rsid w:val="00C553D7"/>
    <w:rsid w:val="00C6230F"/>
    <w:rsid w:val="00C65E4D"/>
    <w:rsid w:val="00C70900"/>
    <w:rsid w:val="00C75EDE"/>
    <w:rsid w:val="00CC1264"/>
    <w:rsid w:val="00CC3183"/>
    <w:rsid w:val="00CD5C7D"/>
    <w:rsid w:val="00CE2E61"/>
    <w:rsid w:val="00CF2D8A"/>
    <w:rsid w:val="00CF5B80"/>
    <w:rsid w:val="00D22F04"/>
    <w:rsid w:val="00D240B5"/>
    <w:rsid w:val="00D31F46"/>
    <w:rsid w:val="00D417A4"/>
    <w:rsid w:val="00D46CBA"/>
    <w:rsid w:val="00D57D5D"/>
    <w:rsid w:val="00D808C0"/>
    <w:rsid w:val="00D93286"/>
    <w:rsid w:val="00DA08A1"/>
    <w:rsid w:val="00DB6D42"/>
    <w:rsid w:val="00DC492A"/>
    <w:rsid w:val="00DC784E"/>
    <w:rsid w:val="00DD213C"/>
    <w:rsid w:val="00DE3FF8"/>
    <w:rsid w:val="00DF78DB"/>
    <w:rsid w:val="00E43C84"/>
    <w:rsid w:val="00E7780A"/>
    <w:rsid w:val="00E86EE1"/>
    <w:rsid w:val="00E910F2"/>
    <w:rsid w:val="00E938D3"/>
    <w:rsid w:val="00E95EF9"/>
    <w:rsid w:val="00EA0E26"/>
    <w:rsid w:val="00EA1930"/>
    <w:rsid w:val="00EA5240"/>
    <w:rsid w:val="00EB142E"/>
    <w:rsid w:val="00EB2CA2"/>
    <w:rsid w:val="00EB46C3"/>
    <w:rsid w:val="00ED15C6"/>
    <w:rsid w:val="00F138EE"/>
    <w:rsid w:val="00F560C3"/>
    <w:rsid w:val="00F66235"/>
    <w:rsid w:val="00F7278E"/>
    <w:rsid w:val="00F86774"/>
    <w:rsid w:val="00F90244"/>
    <w:rsid w:val="00F95AE9"/>
    <w:rsid w:val="00F96B88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42A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42A6B"/>
  </w:style>
  <w:style w:type="paragraph" w:styleId="En-tte">
    <w:name w:val="header"/>
    <w:basedOn w:val="Normal"/>
    <w:rsid w:val="001F264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F86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86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42A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42A6B"/>
  </w:style>
  <w:style w:type="paragraph" w:styleId="En-tte">
    <w:name w:val="header"/>
    <w:basedOn w:val="Normal"/>
    <w:rsid w:val="001F264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F86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86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702B-9766-4478-B3B7-ABFBC5F7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ثانوية التأهيلية الجديدة تافراوت</vt:lpstr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كلوريا</dc:title>
  <dc:creator>dataelouardi</dc:creator>
  <cp:keywords>الباكلوريا</cp:keywords>
  <cp:lastModifiedBy>DELL</cp:lastModifiedBy>
  <cp:revision>5</cp:revision>
  <cp:lastPrinted>2019-08-30T16:55:00Z</cp:lastPrinted>
  <dcterms:created xsi:type="dcterms:W3CDTF">2019-08-30T16:54:00Z</dcterms:created>
  <dcterms:modified xsi:type="dcterms:W3CDTF">2019-08-30T16:55:00Z</dcterms:modified>
  <cp:category>الباكلوريا</cp:category>
  <cp:contentStatus>الباكلوريا</cp:contentStatus>
</cp:coreProperties>
</file>